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0DABB" w14:textId="77777777" w:rsidR="00082865" w:rsidRDefault="00082865" w:rsidP="00082865">
      <w:pPr>
        <w:pStyle w:val="Corpodetexto"/>
        <w:rPr>
          <w:sz w:val="20"/>
        </w:rPr>
      </w:pPr>
      <w:r>
        <w:rPr>
          <w:rFonts w:ascii="Lucida Sans Unicode" w:hAnsi="Lucida Sans Unicode" w:cs="Lucida Sans Unicode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1" locked="0" layoutInCell="1" allowOverlap="1" wp14:anchorId="20C2CF43" wp14:editId="793FDD62">
            <wp:simplePos x="0" y="0"/>
            <wp:positionH relativeFrom="margin">
              <wp:posOffset>-1065474</wp:posOffset>
            </wp:positionH>
            <wp:positionV relativeFrom="page">
              <wp:posOffset>-10353</wp:posOffset>
            </wp:positionV>
            <wp:extent cx="7560000" cy="2261453"/>
            <wp:effectExtent l="0" t="0" r="3175" b="5715"/>
            <wp:wrapNone/>
            <wp:docPr id="12" name="Imagem 12" descr="Uma imagem com texto, verde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Os conteúdos gerados por IA podem estar incorretos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3F273" w14:textId="77777777" w:rsidR="00082865" w:rsidRDefault="00082865" w:rsidP="00082865">
      <w:pPr>
        <w:pStyle w:val="Corpodetexto"/>
        <w:rPr>
          <w:sz w:val="20"/>
        </w:rPr>
      </w:pPr>
    </w:p>
    <w:p w14:paraId="40F920A9" w14:textId="77777777" w:rsidR="00082865" w:rsidRDefault="00082865" w:rsidP="00082865">
      <w:pPr>
        <w:pStyle w:val="Corpodetexto"/>
        <w:rPr>
          <w:sz w:val="20"/>
        </w:rPr>
      </w:pPr>
    </w:p>
    <w:p w14:paraId="3066C90A" w14:textId="77777777" w:rsidR="00082865" w:rsidRDefault="00082865" w:rsidP="00082865">
      <w:pPr>
        <w:pStyle w:val="Corpodetexto"/>
        <w:rPr>
          <w:sz w:val="20"/>
        </w:rPr>
      </w:pPr>
    </w:p>
    <w:p w14:paraId="723B4FB5" w14:textId="77777777" w:rsidR="00082865" w:rsidRDefault="00082865" w:rsidP="00082865">
      <w:pPr>
        <w:pStyle w:val="Corpodetexto"/>
        <w:rPr>
          <w:sz w:val="20"/>
        </w:rPr>
      </w:pPr>
    </w:p>
    <w:p w14:paraId="686DD31B" w14:textId="77777777" w:rsidR="00082865" w:rsidRDefault="00082865" w:rsidP="00082865">
      <w:pPr>
        <w:pStyle w:val="Corpodetexto"/>
        <w:rPr>
          <w:sz w:val="20"/>
        </w:rPr>
      </w:pPr>
    </w:p>
    <w:p w14:paraId="5848927E" w14:textId="77777777" w:rsidR="00082865" w:rsidRDefault="00082865" w:rsidP="00082865">
      <w:pPr>
        <w:pStyle w:val="Corpodetexto"/>
        <w:rPr>
          <w:sz w:val="20"/>
        </w:rPr>
      </w:pPr>
    </w:p>
    <w:p w14:paraId="7328C3E3" w14:textId="77777777" w:rsidR="00082865" w:rsidRDefault="00082865" w:rsidP="00082865">
      <w:pPr>
        <w:pStyle w:val="Corpodetexto"/>
        <w:spacing w:before="5"/>
        <w:rPr>
          <w:sz w:val="26"/>
        </w:rPr>
      </w:pPr>
    </w:p>
    <w:p w14:paraId="7DEFCCAE" w14:textId="77777777" w:rsidR="00082865" w:rsidRDefault="00082865" w:rsidP="00082865">
      <w:pPr>
        <w:pStyle w:val="Corpodetexto"/>
        <w:spacing w:before="9"/>
        <w:rPr>
          <w:sz w:val="47"/>
        </w:rPr>
      </w:pPr>
    </w:p>
    <w:p w14:paraId="738C1ABB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noProof/>
          <w:kern w:val="2"/>
          <w:sz w:val="28"/>
          <w:szCs w:val="28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19D1891" wp14:editId="12C461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2261453"/>
            <wp:effectExtent l="0" t="0" r="3175" b="5715"/>
            <wp:wrapNone/>
            <wp:docPr id="3" name="Imagem 3" descr="Uma imagem com texto, verd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verde, captura de ecrã, Tipo de letr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NÁLISE DE DADOS DE F1 (2016-2024)</w:t>
      </w:r>
    </w:p>
    <w:p w14:paraId="60EA6AF2" w14:textId="77777777" w:rsidR="00082865" w:rsidRPr="00CF12DB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INTEGRAÇÃO DE SISTEMAS DE INFORMAÇÃO</w:t>
      </w:r>
    </w:p>
    <w:p w14:paraId="1C15BF3A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955CA79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B45327D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:</w:t>
      </w:r>
    </w:p>
    <w:p w14:paraId="68AEB788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ítor Leite (a25446)</w:t>
      </w:r>
    </w:p>
    <w:p w14:paraId="11C3B93F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1CA65B63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50CB2F7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433A8AF1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Luís Ferreira</w:t>
      </w:r>
    </w:p>
    <w:p w14:paraId="37F117E4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72E6596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9FC0A94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52E9680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sz w:val="20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075071F6" w14:textId="77777777" w:rsidR="00082865" w:rsidRDefault="00082865" w:rsidP="00082865">
      <w:pPr>
        <w:pStyle w:val="Corpodetexto"/>
        <w:rPr>
          <w:sz w:val="20"/>
        </w:rPr>
      </w:pPr>
    </w:p>
    <w:p w14:paraId="3430AC74" w14:textId="77777777" w:rsidR="00082865" w:rsidRDefault="00082865" w:rsidP="00082865">
      <w:pPr>
        <w:pStyle w:val="Corpodetexto"/>
        <w:rPr>
          <w:sz w:val="20"/>
        </w:rPr>
      </w:pPr>
    </w:p>
    <w:p w14:paraId="4A54BFEC" w14:textId="77777777" w:rsidR="00082865" w:rsidRDefault="00082865" w:rsidP="00082865">
      <w:pPr>
        <w:pStyle w:val="Corpodetexto"/>
        <w:rPr>
          <w:sz w:val="20"/>
        </w:rPr>
      </w:pPr>
    </w:p>
    <w:p w14:paraId="30539C26" w14:textId="77777777" w:rsidR="00082865" w:rsidRDefault="00082865" w:rsidP="00082865">
      <w:pPr>
        <w:pStyle w:val="Corpodetexto"/>
        <w:rPr>
          <w:sz w:val="20"/>
        </w:rPr>
      </w:pPr>
    </w:p>
    <w:p w14:paraId="129A285D" w14:textId="77777777" w:rsidR="00082865" w:rsidRDefault="00082865" w:rsidP="00082865">
      <w:pPr>
        <w:pStyle w:val="Corpodetexto"/>
        <w:rPr>
          <w:sz w:val="20"/>
        </w:rPr>
      </w:pPr>
    </w:p>
    <w:p w14:paraId="3F0B20FF" w14:textId="77777777" w:rsidR="00082865" w:rsidRDefault="00082865" w:rsidP="00082865">
      <w:pPr>
        <w:pStyle w:val="Corpodetexto"/>
        <w:rPr>
          <w:sz w:val="20"/>
        </w:rPr>
      </w:pPr>
    </w:p>
    <w:p w14:paraId="28FDACBB" w14:textId="77777777" w:rsidR="00082865" w:rsidRDefault="00082865" w:rsidP="00082865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Outubro</w:t>
      </w:r>
      <w:r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26D85076" w14:textId="77777777" w:rsidR="00082865" w:rsidRDefault="00082865" w:rsidP="00082865">
      <w:pPr>
        <w:pStyle w:val="Corpodetexto"/>
        <w:rPr>
          <w:sz w:val="20"/>
        </w:rPr>
      </w:pPr>
    </w:p>
    <w:p w14:paraId="53938021" w14:textId="77777777" w:rsidR="00082865" w:rsidRDefault="00082865" w:rsidP="00082865">
      <w:pPr>
        <w:pStyle w:val="Corpodetexto"/>
        <w:rPr>
          <w:sz w:val="20"/>
        </w:rPr>
      </w:pPr>
    </w:p>
    <w:p w14:paraId="5CA753D8" w14:textId="77777777" w:rsidR="00082865" w:rsidRDefault="00082865" w:rsidP="00082865">
      <w:pPr>
        <w:pStyle w:val="Corpodetexto"/>
        <w:rPr>
          <w:sz w:val="20"/>
        </w:rPr>
      </w:pPr>
    </w:p>
    <w:p w14:paraId="1A4867DA" w14:textId="77777777" w:rsidR="00082865" w:rsidRDefault="00082865" w:rsidP="00082865">
      <w:pPr>
        <w:pStyle w:val="Corpodetexto"/>
        <w:rPr>
          <w:sz w:val="20"/>
        </w:rPr>
      </w:pPr>
    </w:p>
    <w:p w14:paraId="66C4DCA0" w14:textId="77777777" w:rsidR="00082865" w:rsidRDefault="00082865" w:rsidP="00082865">
      <w:pPr>
        <w:pStyle w:val="Corpodetexto"/>
        <w:rPr>
          <w:sz w:val="20"/>
        </w:rPr>
      </w:pPr>
    </w:p>
    <w:p w14:paraId="2950DC70" w14:textId="77777777" w:rsidR="00082865" w:rsidRDefault="00082865" w:rsidP="00082865">
      <w:pPr>
        <w:pStyle w:val="Corpodetexto"/>
        <w:rPr>
          <w:sz w:val="20"/>
        </w:rPr>
      </w:pPr>
    </w:p>
    <w:p w14:paraId="1E258743" w14:textId="77777777" w:rsidR="00082865" w:rsidRDefault="00082865" w:rsidP="00082865">
      <w:pPr>
        <w:jc w:val="left"/>
        <w:rPr>
          <w:sz w:val="20"/>
          <w:szCs w:val="24"/>
        </w:rPr>
      </w:pPr>
      <w:r>
        <w:rPr>
          <w:sz w:val="20"/>
        </w:rPr>
        <w:br w:type="page"/>
      </w:r>
    </w:p>
    <w:p w14:paraId="043698F0" w14:textId="221CEBC5" w:rsidR="00082865" w:rsidRDefault="00082865">
      <w:pPr>
        <w:widowControl/>
        <w:autoSpaceDE/>
        <w:autoSpaceDN/>
        <w:spacing w:after="160" w:line="278" w:lineRule="auto"/>
        <w:jc w:val="left"/>
      </w:pPr>
      <w:r>
        <w:lastRenderedPageBreak/>
        <w:br w:type="page"/>
      </w:r>
    </w:p>
    <w:p w14:paraId="233A7A5F" w14:textId="124F11E9" w:rsidR="00082865" w:rsidRDefault="00082865" w:rsidP="00082865">
      <w:pPr>
        <w:spacing w:line="597" w:lineRule="auto"/>
        <w:ind w:right="150"/>
      </w:pPr>
      <w:r>
        <w:rPr>
          <w:rFonts w:ascii="Lucida Sans Unicode" w:hAnsi="Lucida Sans Unicode" w:cs="Lucida Sans Unicode"/>
          <w:noProof/>
          <w:sz w:val="24"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13E48856" wp14:editId="2E473ED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9675" cy="2261235"/>
            <wp:effectExtent l="0" t="0" r="3175" b="5715"/>
            <wp:wrapNone/>
            <wp:docPr id="33" name="Imagem 33" descr="Uma imagem com texto, Tipo de letra, branco, logótip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, Tipo de letra, branco, logótipo&#10;&#10;Os conteúdos gerados por IA podem estar incorretos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261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55060" w14:textId="77777777" w:rsidR="00082865" w:rsidRDefault="00082865" w:rsidP="00082865">
      <w:pPr>
        <w:spacing w:line="597" w:lineRule="auto"/>
        <w:jc w:val="center"/>
      </w:pPr>
    </w:p>
    <w:p w14:paraId="50993FC0" w14:textId="77777777" w:rsidR="00082865" w:rsidRPr="008264B0" w:rsidRDefault="00082865" w:rsidP="00082865"/>
    <w:p w14:paraId="222F9087" w14:textId="77777777" w:rsidR="00082865" w:rsidRPr="008264B0" w:rsidRDefault="00082865" w:rsidP="00082865"/>
    <w:p w14:paraId="15C8547A" w14:textId="77777777" w:rsidR="00082865" w:rsidRPr="008264B0" w:rsidRDefault="00082865" w:rsidP="00082865"/>
    <w:p w14:paraId="415D8019" w14:textId="77777777" w:rsidR="00082865" w:rsidRPr="008264B0" w:rsidRDefault="00082865" w:rsidP="00082865"/>
    <w:p w14:paraId="3B080644" w14:textId="77777777" w:rsidR="00082865" w:rsidRPr="008264B0" w:rsidRDefault="00082865" w:rsidP="00082865"/>
    <w:p w14:paraId="3DE5279C" w14:textId="77777777" w:rsidR="00082865" w:rsidRPr="008264B0" w:rsidRDefault="00082865" w:rsidP="00082865"/>
    <w:p w14:paraId="1B2D5B66" w14:textId="7256BE43" w:rsidR="00082865" w:rsidRDefault="00082865" w:rsidP="00082865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Pr="007043AB">
        <w:rPr>
          <w:b/>
          <w:sz w:val="28"/>
          <w:szCs w:val="28"/>
        </w:rPr>
        <w:t>NÁLISE DE DADOS DE F1 (2016-2024)</w:t>
      </w:r>
    </w:p>
    <w:p w14:paraId="361815B9" w14:textId="77777777" w:rsidR="00082865" w:rsidRPr="00B75334" w:rsidRDefault="00082865" w:rsidP="00082865">
      <w:pPr>
        <w:tabs>
          <w:tab w:val="left" w:pos="7995"/>
        </w:tabs>
      </w:pPr>
      <w:r w:rsidRPr="00B75334">
        <w:tab/>
      </w:r>
    </w:p>
    <w:p w14:paraId="5506207D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7043AB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INTEGRAÇÃO DE SISTEMAS DE INFORMAÇÃO</w:t>
      </w:r>
    </w:p>
    <w:p w14:paraId="671943C9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4F4A50D5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10BDAE9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Aluno:</w:t>
      </w:r>
    </w:p>
    <w:p w14:paraId="6EDA0D2F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VÍtor</w:t>
      </w:r>
      <w:proofErr w:type="spellEnd"/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 Leite (a25446)</w:t>
      </w:r>
    </w:p>
    <w:p w14:paraId="3E38BDAF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1D1B4EC" w14:textId="77777777" w:rsidR="00082865" w:rsidRPr="00081FB4" w:rsidRDefault="00082865" w:rsidP="00082865">
      <w:pPr>
        <w:widowControl/>
        <w:autoSpaceDE/>
        <w:autoSpaceDN/>
        <w:spacing w:after="160" w:line="278" w:lineRule="auto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05168D1E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Docente:</w:t>
      </w:r>
    </w:p>
    <w:p w14:paraId="4D306109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>Luís Ferreira</w:t>
      </w:r>
    </w:p>
    <w:p w14:paraId="54076565" w14:textId="77777777" w:rsidR="00082865" w:rsidRDefault="00082865" w:rsidP="00082865">
      <w:pPr>
        <w:widowControl/>
        <w:autoSpaceDE/>
        <w:autoSpaceDN/>
        <w:spacing w:after="160" w:line="278" w:lineRule="auto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AC9A657" w14:textId="77777777" w:rsidR="00082865" w:rsidRDefault="00082865" w:rsidP="00082865">
      <w:pPr>
        <w:widowControl/>
        <w:autoSpaceDE/>
        <w:autoSpaceDN/>
        <w:spacing w:after="160" w:line="278" w:lineRule="auto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64FF187E" w14:textId="77777777" w:rsidR="00082865" w:rsidRPr="00081FB4" w:rsidRDefault="00082865" w:rsidP="00082865">
      <w:pPr>
        <w:widowControl/>
        <w:autoSpaceDE/>
        <w:autoSpaceDN/>
        <w:spacing w:after="160" w:line="278" w:lineRule="auto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295B7F27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  <w:r w:rsidRPr="00081FB4"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  <w:t xml:space="preserve">ENGENHARIA DE SISTEMAS INFORMÁTICOS </w:t>
      </w:r>
    </w:p>
    <w:p w14:paraId="3629CBCB" w14:textId="77777777" w:rsidR="00082865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7C7BEF4D" w14:textId="77777777" w:rsidR="00082865" w:rsidRPr="00081FB4" w:rsidRDefault="00082865" w:rsidP="00082865">
      <w:pPr>
        <w:widowControl/>
        <w:autoSpaceDE/>
        <w:autoSpaceDN/>
        <w:spacing w:after="160" w:line="278" w:lineRule="auto"/>
        <w:ind w:left="708" w:firstLine="708"/>
        <w:rPr>
          <w:rFonts w:asciiTheme="minorHAnsi" w:eastAsiaTheme="minorHAnsi" w:hAnsiTheme="minorHAnsi" w:cstheme="minorBidi"/>
          <w:b/>
          <w:kern w:val="2"/>
          <w:sz w:val="28"/>
          <w:szCs w:val="28"/>
          <w14:ligatures w14:val="standardContextual"/>
        </w:rPr>
      </w:pPr>
    </w:p>
    <w:p w14:paraId="399864E5" w14:textId="77777777" w:rsidR="00082865" w:rsidRDefault="00082865" w:rsidP="00082865">
      <w:pPr>
        <w:pStyle w:val="Corpodetexto"/>
        <w:rPr>
          <w:sz w:val="20"/>
        </w:rPr>
      </w:pPr>
    </w:p>
    <w:p w14:paraId="26636BDA" w14:textId="77777777" w:rsidR="00082865" w:rsidRDefault="00082865" w:rsidP="00082865">
      <w:pPr>
        <w:ind w:left="70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Outubro</w:t>
      </w:r>
      <w:r w:rsidRPr="007063D4">
        <w:rPr>
          <w:bCs/>
          <w:sz w:val="28"/>
          <w:szCs w:val="28"/>
        </w:rPr>
        <w:t>, 202</w:t>
      </w:r>
      <w:r>
        <w:rPr>
          <w:bCs/>
          <w:sz w:val="28"/>
          <w:szCs w:val="28"/>
        </w:rPr>
        <w:t>5</w:t>
      </w:r>
    </w:p>
    <w:p w14:paraId="4F2D48AF" w14:textId="77777777" w:rsidR="00082865" w:rsidRDefault="00082865" w:rsidP="00082865">
      <w:pPr>
        <w:tabs>
          <w:tab w:val="left" w:pos="7995"/>
        </w:tabs>
      </w:pPr>
      <w:r>
        <w:tab/>
      </w:r>
    </w:p>
    <w:p w14:paraId="174A4E26" w14:textId="77777777" w:rsidR="00082865" w:rsidRDefault="00082865" w:rsidP="00082865">
      <w:pPr>
        <w:jc w:val="left"/>
      </w:pPr>
      <w:r>
        <w:br w:type="page"/>
      </w:r>
    </w:p>
    <w:p w14:paraId="4A8D9F16" w14:textId="1DD79C13" w:rsidR="00FC2488" w:rsidRDefault="002D4494" w:rsidP="00082865">
      <w:pPr>
        <w:pStyle w:val="Ttulo1"/>
      </w:pPr>
      <w:bookmarkStart w:id="0" w:name="_Toc211788954"/>
      <w:r>
        <w:lastRenderedPageBreak/>
        <w:t>Resumo</w:t>
      </w:r>
      <w:bookmarkEnd w:id="0"/>
    </w:p>
    <w:p w14:paraId="24323482" w14:textId="77777777" w:rsidR="00082865" w:rsidRDefault="00082865" w:rsidP="00082865"/>
    <w:p w14:paraId="738B360D" w14:textId="77777777" w:rsidR="002D4494" w:rsidRPr="00A96E14" w:rsidRDefault="002D4494" w:rsidP="002D4494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cs="Arial"/>
          <w:lang w:eastAsia="pt-PT"/>
        </w:rPr>
      </w:pPr>
      <w:r w:rsidRPr="00A96E14">
        <w:rPr>
          <w:rFonts w:cs="Arial"/>
          <w:lang w:eastAsia="pt-PT"/>
        </w:rPr>
        <w:t xml:space="preserve">Este projeto apresenta o desenvolvimento de um processo completo de integração e transformação de dados (ETL) aplicado ao contexto da Fórmula 1, recorrendo à ferramenta </w:t>
      </w:r>
      <w:proofErr w:type="spellStart"/>
      <w:r w:rsidRPr="00A96E14">
        <w:rPr>
          <w:rFonts w:cs="Arial"/>
          <w:lang w:eastAsia="pt-PT"/>
        </w:rPr>
        <w:t>Pentaho</w:t>
      </w:r>
      <w:proofErr w:type="spellEnd"/>
      <w:r w:rsidRPr="00A96E14">
        <w:rPr>
          <w:rFonts w:cs="Arial"/>
          <w:lang w:eastAsia="pt-PT"/>
        </w:rPr>
        <w:t xml:space="preserve"> Data </w:t>
      </w:r>
      <w:proofErr w:type="spellStart"/>
      <w:r w:rsidRPr="00A96E14">
        <w:rPr>
          <w:rFonts w:cs="Arial"/>
          <w:lang w:eastAsia="pt-PT"/>
        </w:rPr>
        <w:t>Integration</w:t>
      </w:r>
      <w:proofErr w:type="spellEnd"/>
      <w:r w:rsidRPr="00A96E14">
        <w:rPr>
          <w:rFonts w:cs="Arial"/>
          <w:lang w:eastAsia="pt-PT"/>
        </w:rPr>
        <w:t xml:space="preserve"> (PDI). O principal objetivo foi consolidar informação proveniente de diferentes fontes de dados, de forma a gerar estatísticas fiáveis sobre o desempenho dos pilotos entre as temporadas de 2016 e 2024.</w:t>
      </w:r>
    </w:p>
    <w:p w14:paraId="3EA596EB" w14:textId="77777777" w:rsidR="002D4494" w:rsidRPr="00A96E14" w:rsidRDefault="002D4494" w:rsidP="002D4494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cs="Arial"/>
          <w:lang w:eastAsia="pt-PT"/>
        </w:rPr>
      </w:pPr>
      <w:r w:rsidRPr="00A96E14">
        <w:rPr>
          <w:rFonts w:cs="Arial"/>
          <w:lang w:eastAsia="pt-PT"/>
        </w:rPr>
        <w:t xml:space="preserve">O trabalho envolveu a extração de dados a partir de ficheiros CSV obtidos no </w:t>
      </w:r>
      <w:proofErr w:type="spellStart"/>
      <w:r w:rsidRPr="00A96E14">
        <w:rPr>
          <w:rFonts w:cs="Arial"/>
          <w:lang w:eastAsia="pt-PT"/>
        </w:rPr>
        <w:t>Kaggle</w:t>
      </w:r>
      <w:proofErr w:type="spellEnd"/>
      <w:r w:rsidRPr="00A96E14">
        <w:rPr>
          <w:rFonts w:cs="Arial"/>
          <w:lang w:eastAsia="pt-PT"/>
        </w:rPr>
        <w:t xml:space="preserve">, o seu tratamento e cruzamento através de operações de junção e filtragem, e a posterior agregação de indicadores como total de pontos, número de corridas e médias de posições. O </w:t>
      </w:r>
      <w:proofErr w:type="gramStart"/>
      <w:r w:rsidRPr="00A96E14">
        <w:rPr>
          <w:rFonts w:cs="Arial"/>
          <w:lang w:eastAsia="pt-PT"/>
        </w:rPr>
        <w:t>resultado final</w:t>
      </w:r>
      <w:proofErr w:type="gramEnd"/>
      <w:r w:rsidRPr="00A96E14">
        <w:rPr>
          <w:rFonts w:cs="Arial"/>
          <w:lang w:eastAsia="pt-PT"/>
        </w:rPr>
        <w:t xml:space="preserve"> foi a criação de ficheiros de saída em múltiplos formatos — Excel, Texto e JSON.</w:t>
      </w:r>
    </w:p>
    <w:p w14:paraId="719B9B7F" w14:textId="77777777" w:rsidR="002D4494" w:rsidRPr="00A96E14" w:rsidRDefault="002D4494" w:rsidP="002D4494">
      <w:pPr>
        <w:widowControl/>
        <w:autoSpaceDE/>
        <w:autoSpaceDN/>
        <w:spacing w:before="100" w:beforeAutospacing="1" w:after="100" w:afterAutospacing="1" w:line="360" w:lineRule="auto"/>
        <w:ind w:firstLine="720"/>
        <w:rPr>
          <w:rFonts w:cs="Arial"/>
          <w:lang w:eastAsia="pt-PT"/>
        </w:rPr>
      </w:pPr>
      <w:r w:rsidRPr="00A96E14">
        <w:rPr>
          <w:rFonts w:cs="Arial"/>
          <w:lang w:eastAsia="pt-PT"/>
        </w:rPr>
        <w:t>Este projeto demonstra a aplicabilidade prática das ferramentas ETL na área da análise de dados, evidenciando a importância da automatização e da integração de fontes distintas para a produção de informação consolidada e de valor analítico.</w:t>
      </w:r>
    </w:p>
    <w:p w14:paraId="04954AE8" w14:textId="6F8D66AE" w:rsidR="002D4494" w:rsidRDefault="002D4494">
      <w:pPr>
        <w:widowControl/>
        <w:autoSpaceDE/>
        <w:autoSpaceDN/>
        <w:spacing w:after="160" w:line="278" w:lineRule="auto"/>
        <w:jc w:val="left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eastAsia="en-US"/>
        </w:rPr>
        <w:id w:val="-93635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0ECD4B" w14:textId="70492B56" w:rsidR="002D4494" w:rsidRDefault="002D4494">
          <w:pPr>
            <w:pStyle w:val="Cabealhodondice"/>
          </w:pPr>
          <w:r>
            <w:t>Índice</w:t>
          </w:r>
        </w:p>
        <w:p w14:paraId="53E563AC" w14:textId="225C84A3" w:rsidR="0023232D" w:rsidRDefault="002D449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8954" w:history="1">
            <w:r w:rsidR="0023232D" w:rsidRPr="009C1F17">
              <w:rPr>
                <w:rStyle w:val="Hiperligao"/>
                <w:noProof/>
              </w:rPr>
              <w:t>Resumo</w:t>
            </w:r>
            <w:r w:rsidR="0023232D">
              <w:rPr>
                <w:noProof/>
                <w:webHidden/>
              </w:rPr>
              <w:tab/>
            </w:r>
            <w:r w:rsidR="0023232D">
              <w:rPr>
                <w:noProof/>
                <w:webHidden/>
              </w:rPr>
              <w:fldChar w:fldCharType="begin"/>
            </w:r>
            <w:r w:rsidR="0023232D">
              <w:rPr>
                <w:noProof/>
                <w:webHidden/>
              </w:rPr>
              <w:instrText xml:space="preserve"> PAGEREF _Toc211788954 \h </w:instrText>
            </w:r>
            <w:r w:rsidR="0023232D">
              <w:rPr>
                <w:noProof/>
                <w:webHidden/>
              </w:rPr>
            </w:r>
            <w:r w:rsidR="0023232D"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4</w:t>
            </w:r>
            <w:r w:rsidR="0023232D">
              <w:rPr>
                <w:noProof/>
                <w:webHidden/>
              </w:rPr>
              <w:fldChar w:fldCharType="end"/>
            </w:r>
          </w:hyperlink>
        </w:p>
        <w:p w14:paraId="222DB05A" w14:textId="511FABBA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55" w:history="1">
            <w:r w:rsidRPr="009C1F1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31A1" w14:textId="2BA54F63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56" w:history="1">
            <w:r w:rsidRPr="009C1F17">
              <w:rPr>
                <w:rStyle w:val="Hiperligao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B86" w14:textId="50F64EA5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57" w:history="1">
            <w:r w:rsidRPr="009C1F17">
              <w:rPr>
                <w:rStyle w:val="Hiperligao"/>
                <w:noProof/>
              </w:rPr>
              <w:t>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BF3" w14:textId="2914D2E1" w:rsidR="0023232D" w:rsidRDefault="0023232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88958" w:history="1">
            <w:r w:rsidRPr="009C1F17">
              <w:rPr>
                <w:rStyle w:val="Hiperligao"/>
                <w:noProof/>
              </w:rPr>
              <w:t>Ex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3BB4" w14:textId="2F41F91E" w:rsidR="0023232D" w:rsidRDefault="0023232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88959" w:history="1">
            <w:r w:rsidRPr="009C1F17">
              <w:rPr>
                <w:rStyle w:val="Hiperligao"/>
                <w:noProof/>
              </w:rPr>
              <w:t>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4B98" w14:textId="16EBC295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0" w:history="1">
            <w:r w:rsidRPr="009C1F17">
              <w:rPr>
                <w:rStyle w:val="Hiperligao"/>
                <w:noProof/>
              </w:rPr>
              <w:t>Preparação e Orden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F2F0" w14:textId="74CFADE4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1" w:history="1">
            <w:r w:rsidRPr="009C1F17">
              <w:rPr>
                <w:rStyle w:val="Hiperligao"/>
                <w:noProof/>
              </w:rPr>
              <w:t>Junção dos Dados (Merge 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D089" w14:textId="18C1F400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2" w:history="1">
            <w:r w:rsidRPr="009C1F17">
              <w:rPr>
                <w:rStyle w:val="Hiperligao"/>
                <w:noProof/>
              </w:rPr>
              <w:t>Limpeza e Normaliza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C819" w14:textId="007840F3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3" w:history="1">
            <w:r w:rsidRPr="009C1F17">
              <w:rPr>
                <w:rStyle w:val="Hiperligao"/>
                <w:noProof/>
              </w:rPr>
              <w:t>Criação do Nome Completo do Pil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46FE" w14:textId="2DEAD06A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4" w:history="1">
            <w:r w:rsidRPr="009C1F17">
              <w:rPr>
                <w:rStyle w:val="Hiperligao"/>
                <w:noProof/>
              </w:rPr>
              <w:t>Filtragem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44ED" w14:textId="4FAC4799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5" w:history="1">
            <w:r w:rsidRPr="009C1F17">
              <w:rPr>
                <w:rStyle w:val="Hiperligao"/>
                <w:noProof/>
              </w:rPr>
              <w:t>Agrupamento e Cálculo d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4350" w14:textId="7CF7CA94" w:rsidR="0023232D" w:rsidRDefault="0023232D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1788966" w:history="1">
            <w:r w:rsidRPr="009C1F17">
              <w:rPr>
                <w:rStyle w:val="Hiperligao"/>
                <w:noProof/>
              </w:rPr>
              <w:t>Orden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40C9" w14:textId="740C3233" w:rsidR="0023232D" w:rsidRDefault="0023232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211788967" w:history="1">
            <w:r w:rsidRPr="009C1F17">
              <w:rPr>
                <w:rStyle w:val="Hiperligao"/>
                <w:noProof/>
              </w:rPr>
              <w:t>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2813" w14:textId="6E47100F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68" w:history="1">
            <w:r w:rsidRPr="009C1F1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3E90" w14:textId="2FD0698D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69" w:history="1">
            <w:r w:rsidRPr="009C1F1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F61A" w14:textId="3F5288AF" w:rsidR="0023232D" w:rsidRDefault="0023232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211788970" w:history="1">
            <w:r w:rsidRPr="009C1F1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A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7F87" w14:textId="5B920A7A" w:rsidR="002D4494" w:rsidRDefault="002D4494">
          <w:r>
            <w:rPr>
              <w:b/>
              <w:bCs/>
            </w:rPr>
            <w:fldChar w:fldCharType="end"/>
          </w:r>
        </w:p>
      </w:sdtContent>
    </w:sdt>
    <w:p w14:paraId="1EA90B9D" w14:textId="3A128112" w:rsidR="002D4494" w:rsidRDefault="002D4494" w:rsidP="00082865"/>
    <w:p w14:paraId="72EE73CA" w14:textId="77777777" w:rsidR="002D4494" w:rsidRDefault="002D4494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3E4361FA" w14:textId="088E7E8E" w:rsidR="002D4494" w:rsidRDefault="002D4494" w:rsidP="00082865"/>
    <w:p w14:paraId="5D99B812" w14:textId="0F8353A8" w:rsidR="002D4494" w:rsidRDefault="002D4494">
      <w:pPr>
        <w:widowControl/>
        <w:autoSpaceDE/>
        <w:autoSpaceDN/>
        <w:spacing w:after="160" w:line="278" w:lineRule="auto"/>
        <w:jc w:val="left"/>
      </w:pPr>
    </w:p>
    <w:p w14:paraId="7B6C65E8" w14:textId="0F29C8BB" w:rsidR="00082865" w:rsidRDefault="002D4494" w:rsidP="002D4494">
      <w:pPr>
        <w:pStyle w:val="Ttulo1"/>
      </w:pPr>
      <w:bookmarkStart w:id="1" w:name="_Toc211788955"/>
      <w:r>
        <w:t>Introdução</w:t>
      </w:r>
      <w:bookmarkEnd w:id="1"/>
    </w:p>
    <w:p w14:paraId="7ED373CB" w14:textId="77777777" w:rsidR="002D4494" w:rsidRDefault="002D4494" w:rsidP="002D4494"/>
    <w:p w14:paraId="0DF2D585" w14:textId="77777777" w:rsidR="002D4494" w:rsidRDefault="002D4494" w:rsidP="002D4494">
      <w:pPr>
        <w:spacing w:line="360" w:lineRule="auto"/>
        <w:ind w:firstLine="708"/>
      </w:pPr>
      <w:r>
        <w:t xml:space="preserve">O projeto recorreu a diversas etapas de transformação no </w:t>
      </w:r>
      <w:proofErr w:type="spellStart"/>
      <w:r>
        <w:t>Pentaho</w:t>
      </w:r>
      <w:proofErr w:type="spellEnd"/>
      <w:r>
        <w:t>, incluindo uniões (</w:t>
      </w:r>
      <w:proofErr w:type="spellStart"/>
      <w:r>
        <w:t>joins</w:t>
      </w:r>
      <w:proofErr w:type="spellEnd"/>
      <w:r>
        <w:t>) entre tabelas de resultados, corridas, pilotos e construtores, bem como operações de limpeza e normalização de dados.</w:t>
      </w:r>
    </w:p>
    <w:p w14:paraId="37F5FCB9" w14:textId="77777777" w:rsidR="002D4494" w:rsidRDefault="002D4494" w:rsidP="002D4494">
      <w:pPr>
        <w:spacing w:line="360" w:lineRule="auto"/>
        <w:ind w:firstLine="708"/>
      </w:pPr>
      <w:r>
        <w:t>Após o pré-processamento, os dados foram agrupados por piloto, somando os pontos e o número de corridas, e calculando as médias das posições de largada e chegada.</w:t>
      </w:r>
    </w:p>
    <w:p w14:paraId="0E3A1C1F" w14:textId="77777777" w:rsidR="002D4494" w:rsidRDefault="002D4494" w:rsidP="002D4494">
      <w:pPr>
        <w:spacing w:line="360" w:lineRule="auto"/>
        <w:ind w:firstLine="708"/>
      </w:pPr>
      <w:r>
        <w:t xml:space="preserve">O </w:t>
      </w:r>
      <w:proofErr w:type="gramStart"/>
      <w:r>
        <w:t>resultado final</w:t>
      </w:r>
      <w:proofErr w:type="gramEnd"/>
      <w:r>
        <w:t xml:space="preserve"> é exportado em vários formatos (Excel, TXT e JSON), permitindo o seu uso em relatórios, </w:t>
      </w:r>
      <w:proofErr w:type="spellStart"/>
      <w:r>
        <w:t>dashboards</w:t>
      </w:r>
      <w:proofErr w:type="spellEnd"/>
      <w:r>
        <w:t xml:space="preserve"> ou outras ferramentas analíticas.</w:t>
      </w:r>
    </w:p>
    <w:p w14:paraId="6801EED1" w14:textId="1FE28EFA" w:rsidR="002D4494" w:rsidRDefault="002D4494" w:rsidP="002D4494">
      <w:pPr>
        <w:spacing w:line="360" w:lineRule="auto"/>
        <w:ind w:firstLine="708"/>
      </w:pPr>
      <w:r>
        <w:t>Este fluxo de transformação possibilita uma análise consistente, automática e facilmente atualizável, bastando substituir os ficheiros de entrada por dados de novas temporadas.</w:t>
      </w:r>
    </w:p>
    <w:p w14:paraId="5193CDB5" w14:textId="77777777" w:rsidR="002D4494" w:rsidRDefault="002D4494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65F5C063" w14:textId="3338414A" w:rsidR="002D4494" w:rsidRDefault="002D4494" w:rsidP="002D4494">
      <w:pPr>
        <w:pStyle w:val="Ttulo1"/>
      </w:pPr>
      <w:bookmarkStart w:id="2" w:name="_Toc211788956"/>
      <w:r>
        <w:lastRenderedPageBreak/>
        <w:t>Objetivos do Trabalho</w:t>
      </w:r>
      <w:bookmarkEnd w:id="2"/>
    </w:p>
    <w:p w14:paraId="3BFC6266" w14:textId="77777777" w:rsidR="002D4494" w:rsidRDefault="002D4494" w:rsidP="002D4494"/>
    <w:p w14:paraId="4230D8EC" w14:textId="77777777" w:rsidR="002D4494" w:rsidRDefault="002D4494" w:rsidP="002D4494">
      <w:pPr>
        <w:spacing w:line="360" w:lineRule="auto"/>
      </w:pPr>
      <w:r>
        <w:t xml:space="preserve">• Criar um processo ETL completo usando o </w:t>
      </w:r>
      <w:proofErr w:type="spellStart"/>
      <w:r>
        <w:t>Pentaho</w:t>
      </w:r>
      <w:proofErr w:type="spellEnd"/>
      <w:r>
        <w:t xml:space="preserve"> PDI.</w:t>
      </w:r>
    </w:p>
    <w:p w14:paraId="66FEB4E4" w14:textId="77777777" w:rsidR="002D4494" w:rsidRDefault="002D4494" w:rsidP="002D4494">
      <w:pPr>
        <w:spacing w:line="360" w:lineRule="auto"/>
      </w:pPr>
    </w:p>
    <w:p w14:paraId="546E82E4" w14:textId="77777777" w:rsidR="002D4494" w:rsidRDefault="002D4494" w:rsidP="002D4494">
      <w:pPr>
        <w:spacing w:line="360" w:lineRule="auto"/>
      </w:pPr>
      <w:r>
        <w:t>• Extrair, transformar e carregar dados da Fórmula 1.</w:t>
      </w:r>
    </w:p>
    <w:p w14:paraId="2EA04C88" w14:textId="77777777" w:rsidR="002D4494" w:rsidRDefault="002D4494" w:rsidP="002D4494">
      <w:pPr>
        <w:spacing w:line="360" w:lineRule="auto"/>
      </w:pPr>
    </w:p>
    <w:p w14:paraId="2EEA985D" w14:textId="56A4BFDE" w:rsidR="002D4494" w:rsidRDefault="002D4494" w:rsidP="002D4494">
      <w:pPr>
        <w:spacing w:line="360" w:lineRule="auto"/>
      </w:pPr>
      <w:r>
        <w:t>• Gerar ficheiros de saída nos formatos Excel, TXT e JSON.</w:t>
      </w:r>
    </w:p>
    <w:p w14:paraId="6E63E6C2" w14:textId="77777777" w:rsidR="002D4494" w:rsidRDefault="002D4494" w:rsidP="002D4494">
      <w:pPr>
        <w:spacing w:line="360" w:lineRule="auto"/>
      </w:pPr>
    </w:p>
    <w:p w14:paraId="3D117F23" w14:textId="131AD366" w:rsidR="002D4494" w:rsidRDefault="006D35BA" w:rsidP="002D4494">
      <w:pPr>
        <w:pStyle w:val="Ttulo1"/>
      </w:pPr>
      <w:bookmarkStart w:id="3" w:name="_Toc211788957"/>
      <w:r>
        <w:t>Processo ETL</w:t>
      </w:r>
      <w:bookmarkEnd w:id="3"/>
    </w:p>
    <w:p w14:paraId="5A16C136" w14:textId="77777777" w:rsidR="006D35BA" w:rsidRDefault="006D35BA" w:rsidP="006D35BA"/>
    <w:p w14:paraId="151B6156" w14:textId="77777777" w:rsidR="006D35BA" w:rsidRDefault="006D35BA" w:rsidP="006D35BA">
      <w:pPr>
        <w:spacing w:line="360" w:lineRule="auto"/>
        <w:ind w:firstLine="720"/>
      </w:pPr>
      <w:r>
        <w:t xml:space="preserve">A implementação do processo ETL foi efetuada em várias etapas distintas, desde a extração dos dados até à geração dos </w:t>
      </w:r>
      <w:proofErr w:type="gramStart"/>
      <w:r>
        <w:t>resultados finais</w:t>
      </w:r>
      <w:proofErr w:type="gramEnd"/>
      <w:r>
        <w:t>.</w:t>
      </w:r>
    </w:p>
    <w:p w14:paraId="1519AD55" w14:textId="77777777" w:rsidR="006D35BA" w:rsidRDefault="006D35BA" w:rsidP="006D35BA"/>
    <w:p w14:paraId="000C0513" w14:textId="2E65DE9A" w:rsidR="006D35BA" w:rsidRDefault="006D35BA" w:rsidP="006D35BA">
      <w:pPr>
        <w:pStyle w:val="Ttulo2"/>
      </w:pPr>
      <w:bookmarkStart w:id="4" w:name="_Toc211788958"/>
      <w:r>
        <w:t>Extração</w:t>
      </w:r>
      <w:bookmarkEnd w:id="4"/>
    </w:p>
    <w:p w14:paraId="0D50A559" w14:textId="77777777" w:rsidR="006D35BA" w:rsidRDefault="006D35BA" w:rsidP="006D35BA"/>
    <w:p w14:paraId="46FD510C" w14:textId="77777777" w:rsidR="006D35BA" w:rsidRDefault="006D35BA" w:rsidP="006D35BA">
      <w:pPr>
        <w:spacing w:line="360" w:lineRule="auto"/>
        <w:ind w:firstLine="720"/>
      </w:pPr>
      <w:r>
        <w:t>O processo inicia-se com a extração de dados brutos provenientes de quatro ficheiros CSV distintos:</w:t>
      </w:r>
    </w:p>
    <w:p w14:paraId="7F1B07A8" w14:textId="77777777" w:rsidR="006D35BA" w:rsidRDefault="006D35BA" w:rsidP="006D35BA">
      <w:pPr>
        <w:spacing w:line="360" w:lineRule="auto"/>
      </w:pPr>
    </w:p>
    <w:p w14:paraId="4B01B11D" w14:textId="77777777" w:rsidR="006D35BA" w:rsidRDefault="006D35BA" w:rsidP="006D35BA">
      <w:pPr>
        <w:spacing w:line="360" w:lineRule="auto"/>
        <w:ind w:firstLine="720"/>
      </w:pPr>
      <w:r>
        <w:t>Results.csv – contém os resultados de cada corrida, indicando o piloto, posição, pontos, voltas, tempos, entre outros campos.</w:t>
      </w:r>
    </w:p>
    <w:p w14:paraId="1AF493C2" w14:textId="77777777" w:rsidR="006D35BA" w:rsidRDefault="006D35BA" w:rsidP="006D35BA">
      <w:pPr>
        <w:spacing w:line="360" w:lineRule="auto"/>
      </w:pPr>
    </w:p>
    <w:p w14:paraId="33D5345F" w14:textId="77777777" w:rsidR="006D35BA" w:rsidRDefault="006D35BA" w:rsidP="006D35BA">
      <w:pPr>
        <w:spacing w:line="360" w:lineRule="auto"/>
        <w:ind w:firstLine="720"/>
      </w:pPr>
      <w:r>
        <w:t>Races.csv – descreve as corridas, com informações como o ano, o circuito e o identificador único de cada corrida (</w:t>
      </w:r>
      <w:proofErr w:type="spellStart"/>
      <w:r>
        <w:t>raceId</w:t>
      </w:r>
      <w:proofErr w:type="spellEnd"/>
      <w:r>
        <w:t>).</w:t>
      </w:r>
    </w:p>
    <w:p w14:paraId="1546F183" w14:textId="77777777" w:rsidR="006D35BA" w:rsidRDefault="006D35BA" w:rsidP="006D35BA">
      <w:pPr>
        <w:spacing w:line="360" w:lineRule="auto"/>
      </w:pPr>
    </w:p>
    <w:p w14:paraId="5DABEFA0" w14:textId="77777777" w:rsidR="006D35BA" w:rsidRDefault="006D35BA" w:rsidP="006D35BA">
      <w:pPr>
        <w:spacing w:line="360" w:lineRule="auto"/>
        <w:ind w:firstLine="720"/>
      </w:pPr>
      <w:r>
        <w:t>Drivers.csv – armazena os dados dos pilotos, incluindo o seu nome, número, nacionalidade e identificador (</w:t>
      </w:r>
      <w:proofErr w:type="spellStart"/>
      <w:r>
        <w:t>driverId</w:t>
      </w:r>
      <w:proofErr w:type="spellEnd"/>
      <w:r>
        <w:t>).</w:t>
      </w:r>
    </w:p>
    <w:p w14:paraId="2814C071" w14:textId="77777777" w:rsidR="006D35BA" w:rsidRDefault="006D35BA" w:rsidP="006D35BA">
      <w:pPr>
        <w:spacing w:line="360" w:lineRule="auto"/>
      </w:pPr>
    </w:p>
    <w:p w14:paraId="3F27776F" w14:textId="77777777" w:rsidR="006D35BA" w:rsidRDefault="006D35BA" w:rsidP="006D35BA">
      <w:pPr>
        <w:spacing w:line="360" w:lineRule="auto"/>
        <w:ind w:firstLine="720"/>
      </w:pPr>
      <w:r>
        <w:t>Constructors.csv – contém as informações das equipas (construtores), com o seu nome e identificador (</w:t>
      </w:r>
      <w:proofErr w:type="spellStart"/>
      <w:r>
        <w:t>constructorId</w:t>
      </w:r>
      <w:proofErr w:type="spellEnd"/>
      <w:r>
        <w:t>).</w:t>
      </w:r>
    </w:p>
    <w:p w14:paraId="681DA2A1" w14:textId="77777777" w:rsidR="006D35BA" w:rsidRDefault="006D35BA" w:rsidP="006D35BA">
      <w:pPr>
        <w:spacing w:line="360" w:lineRule="auto"/>
      </w:pPr>
    </w:p>
    <w:p w14:paraId="53F4FB5D" w14:textId="77777777" w:rsidR="006D35BA" w:rsidRDefault="006D35BA" w:rsidP="006D35BA">
      <w:pPr>
        <w:spacing w:line="360" w:lineRule="auto"/>
        <w:ind w:firstLine="720"/>
      </w:pPr>
      <w:r>
        <w:t xml:space="preserve">Cada um destes ficheiros é lido através de um step de entrada no </w:t>
      </w:r>
      <w:proofErr w:type="spellStart"/>
      <w:r>
        <w:t>Pentaho</w:t>
      </w:r>
      <w:proofErr w:type="spellEnd"/>
      <w:r>
        <w:t xml:space="preserve"> (“CSV Input”), que faz a importação dos dados originais para o processo.</w:t>
      </w:r>
    </w:p>
    <w:p w14:paraId="785C08CE" w14:textId="77777777" w:rsidR="006D35BA" w:rsidRDefault="006D35BA" w:rsidP="006D35BA">
      <w:pPr>
        <w:spacing w:line="360" w:lineRule="auto"/>
        <w:ind w:firstLine="720"/>
      </w:pPr>
      <w:r>
        <w:t xml:space="preserve">Estes </w:t>
      </w:r>
      <w:proofErr w:type="spellStart"/>
      <w:r>
        <w:t>datasets</w:t>
      </w:r>
      <w:proofErr w:type="spellEnd"/>
      <w:r>
        <w:t xml:space="preserve"> representam a base do projeto e são a matéria-prima para as transformações posteriores.</w:t>
      </w:r>
    </w:p>
    <w:p w14:paraId="69928EF2" w14:textId="3E7F8257" w:rsidR="006D35BA" w:rsidRDefault="006D35BA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3CB814AE" w14:textId="5703EEFA" w:rsidR="006D35BA" w:rsidRDefault="006D35BA" w:rsidP="006D35BA">
      <w:pPr>
        <w:pStyle w:val="Ttulo2"/>
      </w:pPr>
      <w:bookmarkStart w:id="5" w:name="_Toc211788959"/>
      <w:r>
        <w:lastRenderedPageBreak/>
        <w:t>Transformação</w:t>
      </w:r>
      <w:bookmarkEnd w:id="5"/>
    </w:p>
    <w:p w14:paraId="65B42407" w14:textId="53A47ED6" w:rsidR="006D35BA" w:rsidRPr="006D35BA" w:rsidRDefault="006D35BA" w:rsidP="006D35BA">
      <w:pPr>
        <w:pStyle w:val="Ttulo3"/>
      </w:pPr>
      <w:bookmarkStart w:id="6" w:name="_Toc211788960"/>
      <w:r w:rsidRPr="006D35BA">
        <w:t>Preparação e Ordenação dos Dados</w:t>
      </w:r>
      <w:bookmarkEnd w:id="6"/>
    </w:p>
    <w:p w14:paraId="3FA02CFD" w14:textId="77777777" w:rsidR="006D35BA" w:rsidRDefault="006D35BA" w:rsidP="006D35BA"/>
    <w:p w14:paraId="7DC0C6BA" w14:textId="77777777" w:rsidR="006D35BA" w:rsidRDefault="006D35BA" w:rsidP="006D35BA">
      <w:pPr>
        <w:spacing w:line="360" w:lineRule="auto"/>
        <w:ind w:firstLine="708"/>
      </w:pPr>
      <w:r>
        <w:t>Antes de proceder às junções entre tabelas, é necessário garantir que os dados estão ordenados de forma consistente pelas suas chaves de ligação.</w:t>
      </w:r>
    </w:p>
    <w:p w14:paraId="6794C934" w14:textId="77777777" w:rsidR="006D35BA" w:rsidRDefault="006D35BA" w:rsidP="006D35BA">
      <w:pPr>
        <w:spacing w:line="360" w:lineRule="auto"/>
        <w:ind w:firstLine="708"/>
      </w:pPr>
      <w:r>
        <w:t xml:space="preserve">No </w:t>
      </w:r>
      <w:proofErr w:type="spellStart"/>
      <w:r>
        <w:t>Pentaho</w:t>
      </w:r>
      <w:proofErr w:type="spellEnd"/>
      <w:r>
        <w:t xml:space="preserve">, o step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xige que ambos os fluxos estejam ordenados pelo campo que será utilizado na junção.</w:t>
      </w:r>
    </w:p>
    <w:p w14:paraId="51F7B591" w14:textId="77777777" w:rsidR="006D35BA" w:rsidRDefault="006D35BA" w:rsidP="006D35BA">
      <w:pPr>
        <w:spacing w:line="360" w:lineRule="auto"/>
        <w:ind w:left="720"/>
      </w:pPr>
    </w:p>
    <w:p w14:paraId="26FD682C" w14:textId="77777777" w:rsidR="006D35BA" w:rsidRDefault="006D35BA" w:rsidP="006D35BA">
      <w:pPr>
        <w:spacing w:line="360" w:lineRule="auto"/>
      </w:pPr>
      <w:r>
        <w:t>Para isso, são usados vários steps “</w:t>
      </w:r>
      <w:proofErr w:type="spellStart"/>
      <w:r>
        <w:t>Sort</w:t>
      </w:r>
      <w:proofErr w:type="spellEnd"/>
      <w:r>
        <w:t xml:space="preserve"> </w:t>
      </w:r>
      <w:proofErr w:type="spellStart"/>
      <w:r>
        <w:t>Rows</w:t>
      </w:r>
      <w:proofErr w:type="spellEnd"/>
      <w:r>
        <w:t>”:</w:t>
      </w:r>
    </w:p>
    <w:p w14:paraId="62923A6C" w14:textId="77777777" w:rsidR="006D35BA" w:rsidRDefault="006D35BA" w:rsidP="006D35BA">
      <w:pPr>
        <w:spacing w:line="360" w:lineRule="auto"/>
        <w:ind w:left="720"/>
      </w:pPr>
    </w:p>
    <w:p w14:paraId="1ED8244B" w14:textId="77777777" w:rsidR="006D35BA" w:rsidRDefault="006D35BA" w:rsidP="006D35BA">
      <w:pPr>
        <w:spacing w:line="360" w:lineRule="auto"/>
        <w:ind w:firstLine="708"/>
      </w:pPr>
      <w:proofErr w:type="spellStart"/>
      <w:r>
        <w:t>Sort_Results_by_raceId</w:t>
      </w:r>
      <w:proofErr w:type="spellEnd"/>
      <w:r>
        <w:t xml:space="preserve"> e </w:t>
      </w:r>
      <w:proofErr w:type="spellStart"/>
      <w:r>
        <w:t>Sort_Races_by_raceId</w:t>
      </w:r>
      <w:proofErr w:type="spellEnd"/>
      <w:r>
        <w:t>, para preparar os dados de resultados e corridas.</w:t>
      </w:r>
    </w:p>
    <w:p w14:paraId="64F509AA" w14:textId="77777777" w:rsidR="006D35BA" w:rsidRDefault="006D35BA" w:rsidP="006D35BA">
      <w:pPr>
        <w:spacing w:line="360" w:lineRule="auto"/>
        <w:ind w:left="720"/>
      </w:pPr>
    </w:p>
    <w:p w14:paraId="2780B658" w14:textId="77777777" w:rsidR="006D35BA" w:rsidRDefault="006D35BA" w:rsidP="006D35BA">
      <w:pPr>
        <w:spacing w:line="360" w:lineRule="auto"/>
        <w:ind w:firstLine="708"/>
      </w:pPr>
      <w:proofErr w:type="spellStart"/>
      <w:r>
        <w:t>Sort_Results_Races_by_driverId</w:t>
      </w:r>
      <w:proofErr w:type="spellEnd"/>
      <w:r>
        <w:t xml:space="preserve"> e </w:t>
      </w:r>
      <w:proofErr w:type="spellStart"/>
      <w:r>
        <w:t>Sort_Drivers_by_driverId</w:t>
      </w:r>
      <w:proofErr w:type="spellEnd"/>
      <w:r>
        <w:t>, para organizar os pilotos e resultados pelo identificador do piloto.</w:t>
      </w:r>
    </w:p>
    <w:p w14:paraId="0FE023EA" w14:textId="77777777" w:rsidR="006D35BA" w:rsidRDefault="006D35BA" w:rsidP="006D35BA">
      <w:pPr>
        <w:spacing w:line="360" w:lineRule="auto"/>
        <w:ind w:left="720"/>
      </w:pPr>
    </w:p>
    <w:p w14:paraId="24CE8899" w14:textId="77777777" w:rsidR="006D35BA" w:rsidRDefault="006D35BA" w:rsidP="006D35BA">
      <w:pPr>
        <w:spacing w:line="360" w:lineRule="auto"/>
        <w:ind w:firstLine="708"/>
      </w:pPr>
      <w:proofErr w:type="spellStart"/>
      <w:r>
        <w:t>Sort_Constructors_by_constructorId</w:t>
      </w:r>
      <w:proofErr w:type="spellEnd"/>
      <w:r>
        <w:t>, que prepara as equipas para a junção final.</w:t>
      </w:r>
    </w:p>
    <w:p w14:paraId="225B1F17" w14:textId="22ED3263" w:rsidR="006D35BA" w:rsidRDefault="006D35BA" w:rsidP="006D35BA">
      <w:pPr>
        <w:spacing w:line="360" w:lineRule="auto"/>
        <w:ind w:left="720"/>
      </w:pPr>
    </w:p>
    <w:p w14:paraId="1CC4701A" w14:textId="77777777" w:rsidR="006D35BA" w:rsidRDefault="006D35BA" w:rsidP="006D35BA">
      <w:pPr>
        <w:spacing w:line="360" w:lineRule="auto"/>
        <w:ind w:firstLine="708"/>
      </w:pPr>
      <w:r>
        <w:t xml:space="preserve">Esta preparação assegura que todas as ligações entre </w:t>
      </w:r>
      <w:proofErr w:type="spellStart"/>
      <w:r>
        <w:t>datasets</w:t>
      </w:r>
      <w:proofErr w:type="spellEnd"/>
      <w:r>
        <w:t xml:space="preserve"> ocorrem de forma correta e sem perda de registos.</w:t>
      </w:r>
    </w:p>
    <w:p w14:paraId="0E71DE6F" w14:textId="77777777" w:rsidR="006D35BA" w:rsidRDefault="006D35BA" w:rsidP="006D35BA"/>
    <w:p w14:paraId="2480E757" w14:textId="555CED59" w:rsidR="006D35BA" w:rsidRDefault="006D35BA" w:rsidP="006D35BA">
      <w:pPr>
        <w:pStyle w:val="Ttulo3"/>
      </w:pPr>
      <w:bookmarkStart w:id="7" w:name="_Toc211788961"/>
      <w:r w:rsidRPr="006D35BA">
        <w:t>Junção dos Dados (</w:t>
      </w:r>
      <w:proofErr w:type="spellStart"/>
      <w:r w:rsidRPr="006D35BA">
        <w:t>Merge</w:t>
      </w:r>
      <w:proofErr w:type="spellEnd"/>
      <w:r w:rsidRPr="006D35BA">
        <w:t xml:space="preserve"> </w:t>
      </w:r>
      <w:proofErr w:type="spellStart"/>
      <w:r w:rsidRPr="006D35BA">
        <w:t>Join</w:t>
      </w:r>
      <w:proofErr w:type="spellEnd"/>
      <w:r w:rsidRPr="006D35BA">
        <w:t>)</w:t>
      </w:r>
      <w:bookmarkEnd w:id="7"/>
    </w:p>
    <w:p w14:paraId="46982D8C" w14:textId="77777777" w:rsidR="006D35BA" w:rsidRDefault="006D35BA" w:rsidP="006D35BA"/>
    <w:p w14:paraId="22837797" w14:textId="77777777" w:rsidR="006D35BA" w:rsidRDefault="006D35BA" w:rsidP="006D35BA">
      <w:pPr>
        <w:spacing w:line="360" w:lineRule="auto"/>
        <w:ind w:firstLine="708"/>
      </w:pPr>
      <w:r>
        <w:t>Depois da ordenação, são realizadas três junções sequenciais, utilizando sempre o tipo INNER JOIN para garantir que apenas os dados com correspondência em todas as tabelas são incluídos.</w:t>
      </w:r>
    </w:p>
    <w:p w14:paraId="288F9627" w14:textId="77777777" w:rsidR="006D35BA" w:rsidRDefault="006D35BA" w:rsidP="006D35BA">
      <w:pPr>
        <w:spacing w:line="360" w:lineRule="auto"/>
      </w:pPr>
    </w:p>
    <w:p w14:paraId="278015C9" w14:textId="77777777" w:rsidR="006D35BA" w:rsidRDefault="006D35BA" w:rsidP="006D35BA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t>Join_Results_Races</w:t>
      </w:r>
      <w:proofErr w:type="spellEnd"/>
      <w:r>
        <w:t xml:space="preserve"> – Junta os resultados das corridas (</w:t>
      </w:r>
      <w:proofErr w:type="spellStart"/>
      <w:r>
        <w:t>Results</w:t>
      </w:r>
      <w:proofErr w:type="spellEnd"/>
      <w:r>
        <w:t>) com as informações das próprias corridas (</w:t>
      </w:r>
      <w:proofErr w:type="spellStart"/>
      <w:r>
        <w:t>Races</w:t>
      </w:r>
      <w:proofErr w:type="spellEnd"/>
      <w:r>
        <w:t xml:space="preserve">), utilizando o campo </w:t>
      </w:r>
      <w:proofErr w:type="spellStart"/>
      <w:r>
        <w:t>raceId</w:t>
      </w:r>
      <w:proofErr w:type="spellEnd"/>
      <w:r>
        <w:t xml:space="preserve"> como chave comum.</w:t>
      </w:r>
    </w:p>
    <w:p w14:paraId="77D07BA9" w14:textId="77777777" w:rsidR="006D35BA" w:rsidRDefault="006D35BA" w:rsidP="006D35BA">
      <w:pPr>
        <w:spacing w:line="360" w:lineRule="auto"/>
      </w:pPr>
      <w:r>
        <w:t xml:space="preserve">O resultado é um </w:t>
      </w:r>
      <w:proofErr w:type="spellStart"/>
      <w:r>
        <w:t>dataset</w:t>
      </w:r>
      <w:proofErr w:type="spellEnd"/>
      <w:r>
        <w:t xml:space="preserve"> que relaciona cada corrida ao seu contexto (ano, circuito, etc.).</w:t>
      </w:r>
    </w:p>
    <w:p w14:paraId="1424F2B7" w14:textId="77777777" w:rsidR="006D35BA" w:rsidRDefault="006D35BA" w:rsidP="006D35BA">
      <w:pPr>
        <w:spacing w:line="360" w:lineRule="auto"/>
      </w:pPr>
    </w:p>
    <w:p w14:paraId="688014BE" w14:textId="77777777" w:rsidR="006D35BA" w:rsidRDefault="006D35BA" w:rsidP="006D35BA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t>Join_Results_Races_Drivers</w:t>
      </w:r>
      <w:proofErr w:type="spellEnd"/>
      <w:r>
        <w:t xml:space="preserve"> – Adiciona a informação dos pilotos (Drivers), através do campo </w:t>
      </w:r>
      <w:proofErr w:type="spellStart"/>
      <w:r>
        <w:t>driverId</w:t>
      </w:r>
      <w:proofErr w:type="spellEnd"/>
      <w:r>
        <w:t>.</w:t>
      </w:r>
    </w:p>
    <w:p w14:paraId="14A8BB0E" w14:textId="77777777" w:rsidR="006D35BA" w:rsidRDefault="006D35BA" w:rsidP="006D35BA">
      <w:pPr>
        <w:spacing w:line="360" w:lineRule="auto"/>
      </w:pPr>
      <w:r>
        <w:t>A partir deste ponto, cada linha representa o desempenho de um piloto específico numa corrida específica.</w:t>
      </w:r>
    </w:p>
    <w:p w14:paraId="281CCF7F" w14:textId="77777777" w:rsidR="006D35BA" w:rsidRDefault="006D35BA" w:rsidP="006D35BA">
      <w:pPr>
        <w:spacing w:line="360" w:lineRule="auto"/>
      </w:pPr>
    </w:p>
    <w:p w14:paraId="7450F295" w14:textId="77777777" w:rsidR="006D35BA" w:rsidRDefault="006D35BA" w:rsidP="006D35BA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lastRenderedPageBreak/>
        <w:t>Join_Results_Races_Drivers_Constructors</w:t>
      </w:r>
      <w:proofErr w:type="spellEnd"/>
      <w:r>
        <w:t xml:space="preserve"> – Faz a última junção, agora com a tabela das equipas (</w:t>
      </w:r>
      <w:proofErr w:type="spellStart"/>
      <w:r>
        <w:t>Constructors</w:t>
      </w:r>
      <w:proofErr w:type="spellEnd"/>
      <w:r>
        <w:t xml:space="preserve">), usando o campo </w:t>
      </w:r>
      <w:proofErr w:type="spellStart"/>
      <w:r>
        <w:t>constructorId</w:t>
      </w:r>
      <w:proofErr w:type="spellEnd"/>
      <w:r>
        <w:t>.</w:t>
      </w:r>
    </w:p>
    <w:p w14:paraId="538755C1" w14:textId="607727DA" w:rsidR="006D35BA" w:rsidRDefault="006D35BA" w:rsidP="006D35BA">
      <w:pPr>
        <w:spacing w:line="360" w:lineRule="auto"/>
      </w:pPr>
      <w:r>
        <w:t xml:space="preserve">O </w:t>
      </w:r>
      <w:proofErr w:type="gramStart"/>
      <w:r>
        <w:t>resultado final</w:t>
      </w:r>
      <w:proofErr w:type="gramEnd"/>
      <w:r>
        <w:t xml:space="preserve"> desta etapa contém todos os dados integrados: piloto, corrida, equipa e resultados de desempenho.</w:t>
      </w:r>
    </w:p>
    <w:p w14:paraId="5CD10A7A" w14:textId="77777777" w:rsidR="006D35BA" w:rsidRDefault="006D35BA" w:rsidP="006D35BA">
      <w:pPr>
        <w:spacing w:line="360" w:lineRule="auto"/>
      </w:pPr>
    </w:p>
    <w:p w14:paraId="43C25316" w14:textId="02D2436E" w:rsidR="006D35BA" w:rsidRDefault="006D35BA" w:rsidP="006D35BA">
      <w:pPr>
        <w:pStyle w:val="Ttulo3"/>
      </w:pPr>
      <w:bookmarkStart w:id="8" w:name="_Toc211788962"/>
      <w:r w:rsidRPr="006D35BA">
        <w:t>Limpeza e Normalização dos Campos</w:t>
      </w:r>
      <w:bookmarkEnd w:id="8"/>
    </w:p>
    <w:p w14:paraId="6825C751" w14:textId="77777777" w:rsidR="006D35BA" w:rsidRDefault="006D35BA" w:rsidP="006D35BA"/>
    <w:p w14:paraId="7C061BD5" w14:textId="77777777" w:rsidR="006D35BA" w:rsidRDefault="006D35BA" w:rsidP="00200486">
      <w:pPr>
        <w:spacing w:line="360" w:lineRule="auto"/>
        <w:ind w:firstLine="708"/>
      </w:pPr>
      <w:r>
        <w:t>Com os dados já integrados, é necessário fazer uma limpeza e padronização dos campos, de forma a remover informações desnecessárias e uniformizar os nomes das colunas.</w:t>
      </w:r>
    </w:p>
    <w:p w14:paraId="4D2A54E8" w14:textId="1166C646" w:rsidR="006D35BA" w:rsidRDefault="006D35BA" w:rsidP="00200486">
      <w:pPr>
        <w:spacing w:line="360" w:lineRule="auto"/>
        <w:ind w:firstLine="708"/>
      </w:pPr>
      <w:r>
        <w:t xml:space="preserve">Essa tarefa é executada com o step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chamado </w:t>
      </w:r>
      <w:proofErr w:type="spellStart"/>
      <w:r>
        <w:t>Cleaning</w:t>
      </w:r>
      <w:proofErr w:type="spellEnd"/>
      <w:r>
        <w:t>.</w:t>
      </w:r>
    </w:p>
    <w:p w14:paraId="23A4719A" w14:textId="5E12926E" w:rsidR="006D35BA" w:rsidRDefault="006D35BA" w:rsidP="00200486">
      <w:pPr>
        <w:spacing w:line="360" w:lineRule="auto"/>
        <w:ind w:firstLine="708"/>
      </w:pPr>
      <w:r w:rsidRPr="006D35BA">
        <w:t xml:space="preserve">Esta etapa reduz a quantidade de dados processados e melhora a legibilidade do </w:t>
      </w:r>
      <w:proofErr w:type="spellStart"/>
      <w:r w:rsidRPr="006D35BA">
        <w:t>dataset</w:t>
      </w:r>
      <w:proofErr w:type="spellEnd"/>
      <w:r w:rsidRPr="006D35BA">
        <w:t>.</w:t>
      </w:r>
    </w:p>
    <w:p w14:paraId="70DA9788" w14:textId="77777777" w:rsidR="006D35BA" w:rsidRDefault="006D35BA" w:rsidP="006D35BA">
      <w:pPr>
        <w:spacing w:line="360" w:lineRule="auto"/>
      </w:pPr>
    </w:p>
    <w:p w14:paraId="0FA3AB8F" w14:textId="230DEEBA" w:rsidR="006D35BA" w:rsidRDefault="006D35BA" w:rsidP="006D35BA">
      <w:pPr>
        <w:pStyle w:val="Ttulo3"/>
      </w:pPr>
      <w:bookmarkStart w:id="9" w:name="_Toc211788963"/>
      <w:r w:rsidRPr="006D35BA">
        <w:t>Criação do Nome Completo do Piloto</w:t>
      </w:r>
      <w:bookmarkEnd w:id="9"/>
    </w:p>
    <w:p w14:paraId="12F9FC2C" w14:textId="77777777" w:rsidR="006D35BA" w:rsidRDefault="006D35BA" w:rsidP="006D35BA"/>
    <w:p w14:paraId="5BB02A0E" w14:textId="77777777" w:rsidR="006D35BA" w:rsidRDefault="006D35BA" w:rsidP="00200486">
      <w:pPr>
        <w:spacing w:line="360" w:lineRule="auto"/>
        <w:ind w:firstLine="708"/>
      </w:pPr>
      <w:r>
        <w:t xml:space="preserve">O passo seguinte, chamado </w:t>
      </w:r>
      <w:proofErr w:type="spellStart"/>
      <w:r>
        <w:t>CleanName</w:t>
      </w:r>
      <w:proofErr w:type="spellEnd"/>
      <w:r>
        <w:t xml:space="preserve">, utiliza o step </w:t>
      </w:r>
      <w:proofErr w:type="spellStart"/>
      <w:r>
        <w:t>Modified</w:t>
      </w:r>
      <w:proofErr w:type="spellEnd"/>
      <w:r>
        <w:t xml:space="preserve"> JavaScript </w:t>
      </w:r>
      <w:proofErr w:type="spellStart"/>
      <w:r>
        <w:t>Value</w:t>
      </w:r>
      <w:proofErr w:type="spellEnd"/>
      <w:r>
        <w:t xml:space="preserve"> para </w:t>
      </w:r>
      <w:proofErr w:type="gramStart"/>
      <w:r>
        <w:t>criar um novo</w:t>
      </w:r>
      <w:proofErr w:type="gramEnd"/>
      <w:r>
        <w:t xml:space="preserve"> campo </w:t>
      </w:r>
      <w:proofErr w:type="spellStart"/>
      <w:r>
        <w:t>FullName</w:t>
      </w:r>
      <w:proofErr w:type="spellEnd"/>
      <w:r>
        <w:t>, juntando o primeiro nome (</w:t>
      </w:r>
      <w:proofErr w:type="spellStart"/>
      <w:r>
        <w:t>forename</w:t>
      </w:r>
      <w:proofErr w:type="spellEnd"/>
      <w:r>
        <w:t>) e o apelido (</w:t>
      </w:r>
      <w:proofErr w:type="spellStart"/>
      <w:r>
        <w:t>surname</w:t>
      </w:r>
      <w:proofErr w:type="spellEnd"/>
      <w:r>
        <w:t>).</w:t>
      </w:r>
    </w:p>
    <w:p w14:paraId="104A360D" w14:textId="77777777" w:rsidR="006D35BA" w:rsidRDefault="006D35BA" w:rsidP="00200486">
      <w:pPr>
        <w:spacing w:line="360" w:lineRule="auto"/>
      </w:pPr>
    </w:p>
    <w:p w14:paraId="47BAF9DC" w14:textId="0A0857D5" w:rsidR="006D35BA" w:rsidRDefault="006D35BA" w:rsidP="00200486">
      <w:pPr>
        <w:spacing w:line="360" w:lineRule="auto"/>
        <w:ind w:firstLine="708"/>
      </w:pPr>
      <w:r>
        <w:t>O script também elimina caracteres inválidos e espaços repetidos, garantindo uma padronização visual:</w:t>
      </w:r>
    </w:p>
    <w:p w14:paraId="7A14E609" w14:textId="77777777" w:rsidR="00200486" w:rsidRDefault="00200486" w:rsidP="00200486">
      <w:pPr>
        <w:spacing w:line="360" w:lineRule="auto"/>
      </w:pPr>
    </w:p>
    <w:p w14:paraId="6584B727" w14:textId="77777777" w:rsidR="006D35BA" w:rsidRPr="006D35BA" w:rsidRDefault="006D35BA" w:rsidP="00200486">
      <w:pPr>
        <w:spacing w:line="360" w:lineRule="auto"/>
        <w:rPr>
          <w:rFonts w:ascii="Consolas" w:hAnsi="Consolas"/>
          <w:b/>
          <w:bCs/>
        </w:rPr>
      </w:pPr>
      <w:r w:rsidRPr="006D35BA">
        <w:rPr>
          <w:rFonts w:ascii="Consolas" w:hAnsi="Consolas"/>
          <w:b/>
          <w:bCs/>
        </w:rPr>
        <w:t xml:space="preserve">var </w:t>
      </w:r>
      <w:proofErr w:type="spellStart"/>
      <w:r w:rsidRPr="006D35BA">
        <w:rPr>
          <w:rFonts w:ascii="Consolas" w:hAnsi="Consolas"/>
          <w:b/>
          <w:bCs/>
        </w:rPr>
        <w:t>FullName</w:t>
      </w:r>
      <w:proofErr w:type="spellEnd"/>
      <w:r w:rsidRPr="006D35BA">
        <w:rPr>
          <w:rFonts w:ascii="Consolas" w:hAnsi="Consolas"/>
          <w:b/>
          <w:bCs/>
        </w:rPr>
        <w:t xml:space="preserve"> = </w:t>
      </w:r>
      <w:proofErr w:type="spellStart"/>
      <w:r w:rsidRPr="006D35BA">
        <w:rPr>
          <w:rFonts w:ascii="Consolas" w:hAnsi="Consolas"/>
          <w:b/>
          <w:bCs/>
        </w:rPr>
        <w:t>Name</w:t>
      </w:r>
      <w:proofErr w:type="spellEnd"/>
      <w:r w:rsidRPr="006D35BA">
        <w:rPr>
          <w:rFonts w:ascii="Consolas" w:hAnsi="Consolas"/>
          <w:b/>
          <w:bCs/>
        </w:rPr>
        <w:t xml:space="preserve"> + " " + </w:t>
      </w:r>
      <w:proofErr w:type="spellStart"/>
      <w:r w:rsidRPr="006D35BA">
        <w:rPr>
          <w:rFonts w:ascii="Consolas" w:hAnsi="Consolas"/>
          <w:b/>
          <w:bCs/>
        </w:rPr>
        <w:t>surname</w:t>
      </w:r>
      <w:proofErr w:type="spellEnd"/>
      <w:r w:rsidRPr="006D35BA">
        <w:rPr>
          <w:rFonts w:ascii="Consolas" w:hAnsi="Consolas"/>
          <w:b/>
          <w:bCs/>
        </w:rPr>
        <w:t>;</w:t>
      </w:r>
    </w:p>
    <w:p w14:paraId="2F734CEE" w14:textId="77777777" w:rsidR="006D35BA" w:rsidRPr="006D35BA" w:rsidRDefault="006D35BA" w:rsidP="00200486">
      <w:pPr>
        <w:spacing w:line="360" w:lineRule="auto"/>
        <w:rPr>
          <w:rFonts w:ascii="Consolas" w:hAnsi="Consolas"/>
          <w:b/>
          <w:bCs/>
        </w:rPr>
      </w:pPr>
      <w:proofErr w:type="spellStart"/>
      <w:r w:rsidRPr="006D35BA">
        <w:rPr>
          <w:rFonts w:ascii="Consolas" w:hAnsi="Consolas"/>
          <w:b/>
          <w:bCs/>
        </w:rPr>
        <w:t>FullName</w:t>
      </w:r>
      <w:proofErr w:type="spellEnd"/>
      <w:r w:rsidRPr="006D35BA">
        <w:rPr>
          <w:rFonts w:ascii="Consolas" w:hAnsi="Consolas"/>
          <w:b/>
          <w:bCs/>
        </w:rPr>
        <w:t xml:space="preserve"> = </w:t>
      </w:r>
      <w:proofErr w:type="spellStart"/>
      <w:r w:rsidRPr="006D35BA">
        <w:rPr>
          <w:rFonts w:ascii="Consolas" w:hAnsi="Consolas"/>
          <w:b/>
          <w:bCs/>
        </w:rPr>
        <w:t>FullName.replace</w:t>
      </w:r>
      <w:proofErr w:type="spellEnd"/>
      <w:r w:rsidRPr="006D35BA">
        <w:rPr>
          <w:rFonts w:ascii="Consolas" w:hAnsi="Consolas"/>
          <w:b/>
          <w:bCs/>
        </w:rPr>
        <w:t>(/[^A-</w:t>
      </w:r>
      <w:proofErr w:type="spellStart"/>
      <w:r w:rsidRPr="006D35BA">
        <w:rPr>
          <w:rFonts w:ascii="Consolas" w:hAnsi="Consolas"/>
          <w:b/>
          <w:bCs/>
        </w:rPr>
        <w:t>Za</w:t>
      </w:r>
      <w:proofErr w:type="spellEnd"/>
      <w:r w:rsidRPr="006D35BA">
        <w:rPr>
          <w:rFonts w:ascii="Consolas" w:hAnsi="Consolas"/>
          <w:b/>
          <w:bCs/>
        </w:rPr>
        <w:t>-</w:t>
      </w:r>
      <w:proofErr w:type="spellStart"/>
      <w:r w:rsidRPr="006D35BA">
        <w:rPr>
          <w:rFonts w:ascii="Consolas" w:hAnsi="Consolas"/>
          <w:b/>
          <w:bCs/>
        </w:rPr>
        <w:t>zÀ</w:t>
      </w:r>
      <w:proofErr w:type="spellEnd"/>
      <w:r w:rsidRPr="006D35BA">
        <w:rPr>
          <w:rFonts w:ascii="Consolas" w:hAnsi="Consolas"/>
          <w:b/>
          <w:bCs/>
        </w:rPr>
        <w:t>-ÿ\</w:t>
      </w:r>
      <w:proofErr w:type="gramStart"/>
      <w:r w:rsidRPr="006D35BA">
        <w:rPr>
          <w:rFonts w:ascii="Consolas" w:hAnsi="Consolas"/>
          <w:b/>
          <w:bCs/>
        </w:rPr>
        <w:t>s]/</w:t>
      </w:r>
      <w:proofErr w:type="gramEnd"/>
      <w:r w:rsidRPr="006D35BA">
        <w:rPr>
          <w:rFonts w:ascii="Consolas" w:hAnsi="Consolas"/>
          <w:b/>
          <w:bCs/>
        </w:rPr>
        <w:t>g, ''</w:t>
      </w:r>
      <w:proofErr w:type="gramStart"/>
      <w:r w:rsidRPr="006D35BA">
        <w:rPr>
          <w:rFonts w:ascii="Consolas" w:hAnsi="Consolas"/>
          <w:b/>
          <w:bCs/>
        </w:rPr>
        <w:t>).</w:t>
      </w:r>
      <w:proofErr w:type="spellStart"/>
      <w:r w:rsidRPr="006D35BA">
        <w:rPr>
          <w:rFonts w:ascii="Consolas" w:hAnsi="Consolas"/>
          <w:b/>
          <w:bCs/>
        </w:rPr>
        <w:t>replace</w:t>
      </w:r>
      <w:proofErr w:type="spellEnd"/>
      <w:proofErr w:type="gramEnd"/>
      <w:r w:rsidRPr="006D35BA">
        <w:rPr>
          <w:rFonts w:ascii="Consolas" w:hAnsi="Consolas"/>
          <w:b/>
          <w:bCs/>
        </w:rPr>
        <w:t>(/\s+/g, ' '</w:t>
      </w:r>
      <w:proofErr w:type="gramStart"/>
      <w:r w:rsidRPr="006D35BA">
        <w:rPr>
          <w:rFonts w:ascii="Consolas" w:hAnsi="Consolas"/>
          <w:b/>
          <w:bCs/>
        </w:rPr>
        <w:t>).</w:t>
      </w:r>
      <w:proofErr w:type="spellStart"/>
      <w:r w:rsidRPr="006D35BA">
        <w:rPr>
          <w:rFonts w:ascii="Consolas" w:hAnsi="Consolas"/>
          <w:b/>
          <w:bCs/>
        </w:rPr>
        <w:t>trim</w:t>
      </w:r>
      <w:proofErr w:type="spellEnd"/>
      <w:proofErr w:type="gramEnd"/>
      <w:r w:rsidRPr="006D35BA">
        <w:rPr>
          <w:rFonts w:ascii="Consolas" w:hAnsi="Consolas"/>
          <w:b/>
          <w:bCs/>
        </w:rPr>
        <w:t>();</w:t>
      </w:r>
    </w:p>
    <w:p w14:paraId="755B004D" w14:textId="77777777" w:rsidR="006D35BA" w:rsidRDefault="006D35BA" w:rsidP="00200486">
      <w:pPr>
        <w:spacing w:line="360" w:lineRule="auto"/>
        <w:rPr>
          <w:rFonts w:ascii="Consolas" w:hAnsi="Consolas"/>
          <w:b/>
          <w:bCs/>
        </w:rPr>
      </w:pPr>
      <w:r w:rsidRPr="006D35BA">
        <w:rPr>
          <w:rFonts w:ascii="Consolas" w:hAnsi="Consolas"/>
          <w:b/>
          <w:bCs/>
        </w:rPr>
        <w:t xml:space="preserve">var </w:t>
      </w:r>
      <w:proofErr w:type="spellStart"/>
      <w:r w:rsidRPr="006D35BA">
        <w:rPr>
          <w:rFonts w:ascii="Consolas" w:hAnsi="Consolas"/>
          <w:b/>
          <w:bCs/>
        </w:rPr>
        <w:t>Clean_FullName</w:t>
      </w:r>
      <w:proofErr w:type="spellEnd"/>
      <w:r w:rsidRPr="006D35BA">
        <w:rPr>
          <w:rFonts w:ascii="Consolas" w:hAnsi="Consolas"/>
          <w:b/>
          <w:bCs/>
        </w:rPr>
        <w:t xml:space="preserve"> = </w:t>
      </w:r>
      <w:proofErr w:type="spellStart"/>
      <w:r w:rsidRPr="006D35BA">
        <w:rPr>
          <w:rFonts w:ascii="Consolas" w:hAnsi="Consolas"/>
          <w:b/>
          <w:bCs/>
        </w:rPr>
        <w:t>FullName</w:t>
      </w:r>
      <w:proofErr w:type="spellEnd"/>
      <w:r w:rsidRPr="006D35BA">
        <w:rPr>
          <w:rFonts w:ascii="Consolas" w:hAnsi="Consolas"/>
          <w:b/>
          <w:bCs/>
        </w:rPr>
        <w:t>;</w:t>
      </w:r>
    </w:p>
    <w:p w14:paraId="72D5FDDF" w14:textId="77777777" w:rsidR="00200486" w:rsidRPr="006D35BA" w:rsidRDefault="00200486" w:rsidP="00200486">
      <w:pPr>
        <w:spacing w:line="360" w:lineRule="auto"/>
        <w:rPr>
          <w:rFonts w:ascii="Consolas" w:hAnsi="Consolas"/>
          <w:b/>
          <w:bCs/>
        </w:rPr>
      </w:pPr>
    </w:p>
    <w:p w14:paraId="0DC91F46" w14:textId="45534E50" w:rsidR="006D35BA" w:rsidRDefault="006D35BA" w:rsidP="00200486">
      <w:pPr>
        <w:spacing w:line="360" w:lineRule="auto"/>
        <w:ind w:firstLine="708"/>
      </w:pPr>
      <w:r>
        <w:t>Des</w:t>
      </w:r>
      <w:r w:rsidR="00200486">
        <w:t>t</w:t>
      </w:r>
      <w:r>
        <w:t>a forma, o nome de cada piloto passa a estar completo e limpo, pronto para ser exibido nas estatísticas finais.</w:t>
      </w:r>
    </w:p>
    <w:p w14:paraId="461C72E3" w14:textId="77777777" w:rsidR="00200486" w:rsidRDefault="00200486" w:rsidP="00200486">
      <w:pPr>
        <w:spacing w:line="360" w:lineRule="auto"/>
      </w:pPr>
    </w:p>
    <w:p w14:paraId="0D476AD8" w14:textId="27DAD305" w:rsidR="00200486" w:rsidRDefault="00200486" w:rsidP="00200486">
      <w:pPr>
        <w:pStyle w:val="Ttulo3"/>
      </w:pPr>
      <w:bookmarkStart w:id="10" w:name="_Toc211788964"/>
      <w:r w:rsidRPr="00200486">
        <w:t>Filtragem Temporal</w:t>
      </w:r>
      <w:bookmarkEnd w:id="10"/>
    </w:p>
    <w:p w14:paraId="4D27D8CF" w14:textId="77777777" w:rsidR="00200486" w:rsidRDefault="00200486" w:rsidP="00200486"/>
    <w:p w14:paraId="3B8A1C44" w14:textId="77777777" w:rsidR="00200486" w:rsidRDefault="00200486" w:rsidP="00200486">
      <w:pPr>
        <w:ind w:firstLine="708"/>
      </w:pPr>
      <w:r w:rsidRPr="00200486">
        <w:t>Como o objetivo do projeto é analisar os dados entre 2016 e 2024, foi adicionado um step de filtro chamado Filter_2016_2024.</w:t>
      </w:r>
    </w:p>
    <w:p w14:paraId="77774B68" w14:textId="77777777" w:rsidR="00200486" w:rsidRDefault="00200486" w:rsidP="00200486">
      <w:pPr>
        <w:ind w:left="708"/>
      </w:pPr>
      <w:r w:rsidRPr="00200486">
        <w:br/>
      </w:r>
    </w:p>
    <w:p w14:paraId="2066373E" w14:textId="3C6B3259" w:rsidR="00200486" w:rsidRDefault="00200486" w:rsidP="00200486">
      <w:pPr>
        <w:ind w:left="708"/>
      </w:pPr>
      <w:r w:rsidRPr="00200486">
        <w:lastRenderedPageBreak/>
        <w:t xml:space="preserve">Neste passo, o </w:t>
      </w:r>
      <w:proofErr w:type="spellStart"/>
      <w:r w:rsidRPr="00200486">
        <w:t>Pentaho</w:t>
      </w:r>
      <w:proofErr w:type="spellEnd"/>
      <w:r w:rsidRPr="00200486">
        <w:t xml:space="preserve"> seleciona apenas as linhas cujo campo </w:t>
      </w:r>
      <w:proofErr w:type="spellStart"/>
      <w:r w:rsidRPr="00200486">
        <w:t>year</w:t>
      </w:r>
      <w:proofErr w:type="spellEnd"/>
      <w:r w:rsidRPr="00200486">
        <w:t xml:space="preserve"> se encontra dentro desse intervalo:</w:t>
      </w:r>
    </w:p>
    <w:p w14:paraId="06C1590A" w14:textId="77777777" w:rsidR="00200486" w:rsidRPr="00200486" w:rsidRDefault="00200486" w:rsidP="00200486">
      <w:pPr>
        <w:ind w:left="708"/>
        <w:rPr>
          <w:b/>
          <w:bCs/>
        </w:rPr>
      </w:pPr>
    </w:p>
    <w:p w14:paraId="0C621B8B" w14:textId="77777777" w:rsidR="00200486" w:rsidRPr="00200486" w:rsidRDefault="00200486" w:rsidP="00200486">
      <w:pPr>
        <w:rPr>
          <w:rFonts w:ascii="Consolas" w:hAnsi="Consolas"/>
          <w:b/>
          <w:bCs/>
        </w:rPr>
      </w:pPr>
      <w:proofErr w:type="spellStart"/>
      <w:r w:rsidRPr="00200486">
        <w:rPr>
          <w:rFonts w:ascii="Consolas" w:hAnsi="Consolas"/>
          <w:b/>
          <w:bCs/>
        </w:rPr>
        <w:t>year</w:t>
      </w:r>
      <w:proofErr w:type="spellEnd"/>
      <w:r w:rsidRPr="00200486">
        <w:rPr>
          <w:rFonts w:ascii="Consolas" w:hAnsi="Consolas"/>
          <w:b/>
          <w:bCs/>
        </w:rPr>
        <w:t xml:space="preserve"> &gt;= 2016 AND </w:t>
      </w:r>
      <w:proofErr w:type="spellStart"/>
      <w:r w:rsidRPr="00200486">
        <w:rPr>
          <w:rFonts w:ascii="Consolas" w:hAnsi="Consolas"/>
          <w:b/>
          <w:bCs/>
        </w:rPr>
        <w:t>year</w:t>
      </w:r>
      <w:proofErr w:type="spellEnd"/>
      <w:r w:rsidRPr="00200486">
        <w:rPr>
          <w:rFonts w:ascii="Consolas" w:hAnsi="Consolas"/>
          <w:b/>
          <w:bCs/>
        </w:rPr>
        <w:t xml:space="preserve"> &lt;= 2024</w:t>
      </w:r>
    </w:p>
    <w:p w14:paraId="7E0D4ED1" w14:textId="77777777" w:rsidR="00200486" w:rsidRPr="00200486" w:rsidRDefault="00200486" w:rsidP="00200486"/>
    <w:p w14:paraId="2AC76B0E" w14:textId="77777777" w:rsidR="00200486" w:rsidRPr="00200486" w:rsidRDefault="00200486" w:rsidP="00200486">
      <w:pPr>
        <w:ind w:firstLine="708"/>
      </w:pPr>
      <w:r w:rsidRPr="00200486">
        <w:t>Assim, as corridas anteriores a 2016 ou posteriores a 2024 são descartadas do processo.</w:t>
      </w:r>
    </w:p>
    <w:p w14:paraId="21AE2544" w14:textId="77777777" w:rsidR="00200486" w:rsidRDefault="00200486" w:rsidP="00200486"/>
    <w:p w14:paraId="2F7DF6C8" w14:textId="4981AE2B" w:rsidR="00200486" w:rsidRDefault="00200486" w:rsidP="00200486">
      <w:pPr>
        <w:pStyle w:val="Ttulo3"/>
      </w:pPr>
      <w:bookmarkStart w:id="11" w:name="_Toc211788965"/>
      <w:r w:rsidRPr="00200486">
        <w:t>Agrupamento e Cálculo de Estatísticas</w:t>
      </w:r>
      <w:bookmarkEnd w:id="11"/>
    </w:p>
    <w:p w14:paraId="08B3EDAF" w14:textId="77777777" w:rsidR="00200486" w:rsidRDefault="00200486" w:rsidP="00200486"/>
    <w:p w14:paraId="7EDFE6F0" w14:textId="77777777" w:rsidR="00200486" w:rsidRDefault="00200486" w:rsidP="00200486">
      <w:pPr>
        <w:spacing w:line="360" w:lineRule="auto"/>
        <w:ind w:firstLine="708"/>
      </w:pPr>
      <w:r>
        <w:t xml:space="preserve">Após a filtragem, entra-se na parte mais analítica do processo: o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>.</w:t>
      </w:r>
    </w:p>
    <w:p w14:paraId="6EAB7E6B" w14:textId="77777777" w:rsidR="00200486" w:rsidRDefault="00200486" w:rsidP="00200486">
      <w:pPr>
        <w:spacing w:line="360" w:lineRule="auto"/>
      </w:pPr>
      <w:r>
        <w:t>Este passo consolida as informações e calcula estatísticas para cada piloto e equipa.</w:t>
      </w:r>
    </w:p>
    <w:p w14:paraId="441DCB2D" w14:textId="77777777" w:rsidR="00200486" w:rsidRDefault="00200486" w:rsidP="00200486">
      <w:pPr>
        <w:spacing w:line="360" w:lineRule="auto"/>
      </w:pPr>
    </w:p>
    <w:p w14:paraId="46086460" w14:textId="77777777" w:rsidR="00200486" w:rsidRDefault="00200486" w:rsidP="00200486">
      <w:pPr>
        <w:spacing w:line="360" w:lineRule="auto"/>
      </w:pPr>
      <w:r>
        <w:t>O agrupamento é feito pelos campos:</w:t>
      </w:r>
    </w:p>
    <w:p w14:paraId="4AFF8759" w14:textId="77777777" w:rsidR="00200486" w:rsidRDefault="00200486" w:rsidP="00200486">
      <w:pPr>
        <w:spacing w:line="360" w:lineRule="auto"/>
      </w:pPr>
    </w:p>
    <w:p w14:paraId="47F83E51" w14:textId="5C93EAE7" w:rsidR="00200486" w:rsidRDefault="00200486" w:rsidP="00200486">
      <w:pPr>
        <w:spacing w:line="360" w:lineRule="auto"/>
      </w:pPr>
      <w:proofErr w:type="spellStart"/>
      <w:r>
        <w:t>driverId</w:t>
      </w:r>
      <w:proofErr w:type="spellEnd"/>
    </w:p>
    <w:p w14:paraId="197B933A" w14:textId="77777777" w:rsidR="00200486" w:rsidRDefault="00200486" w:rsidP="00200486">
      <w:pPr>
        <w:spacing w:line="360" w:lineRule="auto"/>
      </w:pPr>
    </w:p>
    <w:p w14:paraId="34CBDDD4" w14:textId="77777777" w:rsidR="00200486" w:rsidRDefault="00200486" w:rsidP="00200486">
      <w:pPr>
        <w:spacing w:line="360" w:lineRule="auto"/>
      </w:pPr>
    </w:p>
    <w:p w14:paraId="0C09EBFB" w14:textId="79071F58" w:rsidR="00200486" w:rsidRDefault="00200486" w:rsidP="00200486">
      <w:pPr>
        <w:spacing w:line="360" w:lineRule="auto"/>
        <w:ind w:firstLine="708"/>
      </w:pPr>
      <w:r>
        <w:t>Ou seja, cada linha do resultado representa um piloto específico.</w:t>
      </w:r>
    </w:p>
    <w:p w14:paraId="73AEA71D" w14:textId="77777777" w:rsidR="00200486" w:rsidRDefault="00200486" w:rsidP="00200486">
      <w:pPr>
        <w:spacing w:line="360" w:lineRule="auto"/>
      </w:pPr>
    </w:p>
    <w:p w14:paraId="0E4E06D0" w14:textId="77777777" w:rsidR="00200486" w:rsidRDefault="00200486" w:rsidP="00200486">
      <w:pPr>
        <w:spacing w:line="360" w:lineRule="auto"/>
      </w:pPr>
      <w:r>
        <w:t>Os campos agregados são:</w:t>
      </w:r>
    </w:p>
    <w:p w14:paraId="62681607" w14:textId="77777777" w:rsidR="00200486" w:rsidRDefault="00200486" w:rsidP="00200486">
      <w:pPr>
        <w:spacing w:line="360" w:lineRule="auto"/>
      </w:pPr>
    </w:p>
    <w:p w14:paraId="4E21FAC9" w14:textId="77777777" w:rsidR="00200486" w:rsidRDefault="00200486" w:rsidP="00200486">
      <w:pPr>
        <w:spacing w:line="360" w:lineRule="auto"/>
      </w:pP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– último valor do nome completo do piloto.</w:t>
      </w:r>
    </w:p>
    <w:p w14:paraId="089ECE9C" w14:textId="77777777" w:rsidR="00200486" w:rsidRDefault="00200486" w:rsidP="00200486">
      <w:pPr>
        <w:spacing w:line="360" w:lineRule="auto"/>
      </w:pPr>
    </w:p>
    <w:p w14:paraId="4F68E520" w14:textId="77777777" w:rsidR="00200486" w:rsidRDefault="00200486" w:rsidP="00200486">
      <w:pPr>
        <w:spacing w:line="360" w:lineRule="auto"/>
      </w:pPr>
      <w:r>
        <w:t xml:space="preserve">Driver </w:t>
      </w:r>
      <w:proofErr w:type="spellStart"/>
      <w:r>
        <w:t>Number</w:t>
      </w:r>
      <w:proofErr w:type="spellEnd"/>
      <w:r>
        <w:t xml:space="preserve"> – último valor do número do piloto.</w:t>
      </w:r>
    </w:p>
    <w:p w14:paraId="062AEE25" w14:textId="77777777" w:rsidR="00200486" w:rsidRDefault="00200486" w:rsidP="00200486">
      <w:pPr>
        <w:spacing w:line="360" w:lineRule="auto"/>
      </w:pPr>
    </w:p>
    <w:p w14:paraId="37FEBC09" w14:textId="77777777" w:rsidR="00200486" w:rsidRDefault="00200486" w:rsidP="00200486">
      <w:pPr>
        <w:spacing w:line="360" w:lineRule="auto"/>
      </w:pPr>
      <w:r>
        <w:t xml:space="preserve">Total </w:t>
      </w:r>
      <w:proofErr w:type="spellStart"/>
      <w:r>
        <w:t>Races</w:t>
      </w:r>
      <w:proofErr w:type="spellEnd"/>
      <w:r>
        <w:t xml:space="preserve"> – contagem de corridas disputadas (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N) sobre o campo </w:t>
      </w:r>
      <w:proofErr w:type="spellStart"/>
      <w:r>
        <w:t>raceId</w:t>
      </w:r>
      <w:proofErr w:type="spellEnd"/>
      <w:r>
        <w:t>).</w:t>
      </w:r>
    </w:p>
    <w:p w14:paraId="428080C2" w14:textId="77777777" w:rsidR="00200486" w:rsidRDefault="00200486" w:rsidP="00200486">
      <w:pPr>
        <w:spacing w:line="360" w:lineRule="auto"/>
      </w:pPr>
    </w:p>
    <w:p w14:paraId="56D863FF" w14:textId="77777777" w:rsidR="00200486" w:rsidRDefault="00200486" w:rsidP="00200486">
      <w:pPr>
        <w:spacing w:line="360" w:lineRule="auto"/>
      </w:pPr>
      <w:r>
        <w:t xml:space="preserve">Total </w:t>
      </w:r>
      <w:proofErr w:type="spellStart"/>
      <w:r>
        <w:t>Points</w:t>
      </w:r>
      <w:proofErr w:type="spellEnd"/>
      <w:r>
        <w:t xml:space="preserve"> – soma total dos pontos obtidos (Sum sobre o campo </w:t>
      </w:r>
      <w:proofErr w:type="spellStart"/>
      <w:r>
        <w:t>points</w:t>
      </w:r>
      <w:proofErr w:type="spellEnd"/>
      <w:r>
        <w:t>).</w:t>
      </w:r>
    </w:p>
    <w:p w14:paraId="46811F74" w14:textId="77777777" w:rsidR="00200486" w:rsidRDefault="00200486" w:rsidP="00200486">
      <w:pPr>
        <w:spacing w:line="360" w:lineRule="auto"/>
      </w:pPr>
    </w:p>
    <w:p w14:paraId="62A07B9B" w14:textId="77777777" w:rsidR="00200486" w:rsidRDefault="00200486" w:rsidP="00200486">
      <w:pPr>
        <w:spacing w:line="360" w:lineRule="auto"/>
      </w:pPr>
      <w:r>
        <w:t xml:space="preserve">AVG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– média das posições de partida (</w:t>
      </w:r>
      <w:proofErr w:type="spellStart"/>
      <w:r>
        <w:t>Average</w:t>
      </w:r>
      <w:proofErr w:type="spellEnd"/>
      <w:r>
        <w:t xml:space="preserve"> (</w:t>
      </w:r>
      <w:proofErr w:type="spellStart"/>
      <w:r>
        <w:t>Mean</w:t>
      </w:r>
      <w:proofErr w:type="spellEnd"/>
      <w:r>
        <w:t xml:space="preserve">) sobre </w:t>
      </w:r>
      <w:proofErr w:type="spellStart"/>
      <w:r>
        <w:t>grid</w:t>
      </w:r>
      <w:proofErr w:type="spellEnd"/>
      <w:r>
        <w:t>).</w:t>
      </w:r>
    </w:p>
    <w:p w14:paraId="41B2DAAD" w14:textId="77777777" w:rsidR="00200486" w:rsidRDefault="00200486" w:rsidP="00200486">
      <w:pPr>
        <w:spacing w:line="360" w:lineRule="auto"/>
      </w:pPr>
    </w:p>
    <w:p w14:paraId="057BF1DF" w14:textId="77777777" w:rsidR="00200486" w:rsidRDefault="00200486" w:rsidP="00200486">
      <w:pPr>
        <w:spacing w:line="360" w:lineRule="auto"/>
      </w:pPr>
      <w:r>
        <w:t xml:space="preserve">AVG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– média das posições finais (</w:t>
      </w:r>
      <w:proofErr w:type="spellStart"/>
      <w:r>
        <w:t>Average</w:t>
      </w:r>
      <w:proofErr w:type="spellEnd"/>
      <w:r>
        <w:t xml:space="preserve"> (</w:t>
      </w:r>
      <w:proofErr w:type="spellStart"/>
      <w:r>
        <w:t>Mean</w:t>
      </w:r>
      <w:proofErr w:type="spellEnd"/>
      <w:r>
        <w:t xml:space="preserve">) sobre </w:t>
      </w:r>
      <w:proofErr w:type="spellStart"/>
      <w:r>
        <w:t>positionOrder</w:t>
      </w:r>
      <w:proofErr w:type="spellEnd"/>
      <w:r>
        <w:t>).</w:t>
      </w:r>
    </w:p>
    <w:p w14:paraId="7EFAB560" w14:textId="77777777" w:rsidR="00200486" w:rsidRDefault="00200486" w:rsidP="00200486">
      <w:pPr>
        <w:spacing w:line="360" w:lineRule="auto"/>
      </w:pPr>
    </w:p>
    <w:p w14:paraId="401D15AF" w14:textId="730D1B02" w:rsidR="00200486" w:rsidRDefault="00200486" w:rsidP="00200486">
      <w:pPr>
        <w:spacing w:line="360" w:lineRule="auto"/>
        <w:ind w:firstLine="708"/>
      </w:pPr>
      <w:r>
        <w:t>Este agrupamento permite perceber, por exemplo, quantas corridas um piloto fez, quantos pontos acumulou e qual a sua média de performance, tudo isto por equipa.</w:t>
      </w:r>
    </w:p>
    <w:p w14:paraId="45D61171" w14:textId="77777777" w:rsidR="00200486" w:rsidRDefault="00200486" w:rsidP="00200486"/>
    <w:p w14:paraId="7025B3ED" w14:textId="7229C16B" w:rsidR="00200486" w:rsidRDefault="00200486" w:rsidP="00200486">
      <w:pPr>
        <w:pStyle w:val="Ttulo3"/>
      </w:pPr>
      <w:bookmarkStart w:id="12" w:name="_Toc211788966"/>
      <w:r w:rsidRPr="00200486">
        <w:lastRenderedPageBreak/>
        <w:t>Ordenação dos Resultados</w:t>
      </w:r>
      <w:bookmarkEnd w:id="12"/>
    </w:p>
    <w:p w14:paraId="0C08A82D" w14:textId="77777777" w:rsidR="00200486" w:rsidRDefault="00200486" w:rsidP="00200486"/>
    <w:p w14:paraId="0BB5CA57" w14:textId="77777777" w:rsidR="00200486" w:rsidRDefault="00200486" w:rsidP="00200486">
      <w:pPr>
        <w:spacing w:line="360" w:lineRule="auto"/>
        <w:ind w:firstLine="708"/>
      </w:pPr>
      <w:r>
        <w:t xml:space="preserve">Depois do agrupamento, é aplicado um step de ordenação chamado </w:t>
      </w:r>
      <w:proofErr w:type="spellStart"/>
      <w:r>
        <w:t>Order_By_TotalPoints</w:t>
      </w:r>
      <w:proofErr w:type="spellEnd"/>
      <w:r>
        <w:t>.</w:t>
      </w:r>
    </w:p>
    <w:p w14:paraId="0568A7B6" w14:textId="582024C6" w:rsidR="00200486" w:rsidRDefault="00200486" w:rsidP="00200486">
      <w:pPr>
        <w:spacing w:line="360" w:lineRule="auto"/>
        <w:ind w:firstLine="708"/>
      </w:pPr>
      <w:r>
        <w:t xml:space="preserve">Aqui, os dados são ordenados pelo campo “Total </w:t>
      </w:r>
      <w:proofErr w:type="spellStart"/>
      <w:r>
        <w:t>Points</w:t>
      </w:r>
      <w:proofErr w:type="spellEnd"/>
      <w:r>
        <w:t>” em ordem decrescente, para que os pilotos (ou piloto-equipa) com mais pontos apareçam no topo da listagem.</w:t>
      </w:r>
    </w:p>
    <w:p w14:paraId="56C3F4CF" w14:textId="77777777" w:rsidR="00200486" w:rsidRDefault="00200486" w:rsidP="00200486">
      <w:pPr>
        <w:spacing w:line="360" w:lineRule="auto"/>
      </w:pPr>
    </w:p>
    <w:p w14:paraId="6B9D069C" w14:textId="3A1CB231" w:rsidR="00200486" w:rsidRDefault="00200486" w:rsidP="00200486">
      <w:pPr>
        <w:pStyle w:val="Ttulo2"/>
      </w:pPr>
      <w:bookmarkStart w:id="13" w:name="_Toc211788967"/>
      <w:r>
        <w:t>Exportação</w:t>
      </w:r>
      <w:bookmarkEnd w:id="13"/>
    </w:p>
    <w:p w14:paraId="0E5CB822" w14:textId="77777777" w:rsidR="00200486" w:rsidRDefault="00200486" w:rsidP="00200486">
      <w:pPr>
        <w:spacing w:line="360" w:lineRule="auto"/>
      </w:pPr>
    </w:p>
    <w:p w14:paraId="2084943F" w14:textId="77777777" w:rsidR="00200486" w:rsidRDefault="00200486" w:rsidP="00200486">
      <w:pPr>
        <w:spacing w:line="360" w:lineRule="auto"/>
        <w:ind w:firstLine="360"/>
      </w:pPr>
      <w:r>
        <w:t>Na fase final do processo, o fluxo de dados é direcionado para três diferentes saídas:</w:t>
      </w:r>
    </w:p>
    <w:p w14:paraId="193808BC" w14:textId="77777777" w:rsidR="00200486" w:rsidRDefault="00200486" w:rsidP="00200486">
      <w:pPr>
        <w:spacing w:line="360" w:lineRule="auto"/>
      </w:pPr>
    </w:p>
    <w:p w14:paraId="15B3D197" w14:textId="77777777" w:rsidR="00200486" w:rsidRDefault="00200486" w:rsidP="00200486">
      <w:pPr>
        <w:pStyle w:val="PargrafodaLista"/>
        <w:numPr>
          <w:ilvl w:val="0"/>
          <w:numId w:val="2"/>
        </w:numPr>
        <w:spacing w:line="360" w:lineRule="auto"/>
      </w:pPr>
      <w:r>
        <w:t xml:space="preserve">Microsoft Excel </w:t>
      </w:r>
      <w:proofErr w:type="spellStart"/>
      <w:r>
        <w:t>Writer</w:t>
      </w:r>
      <w:proofErr w:type="spellEnd"/>
      <w:r>
        <w:t xml:space="preserve"> – gera o ficheiro Estatisticas_2016_2024.xlsx.</w:t>
      </w:r>
    </w:p>
    <w:p w14:paraId="2E7C57A9" w14:textId="77777777" w:rsidR="00200486" w:rsidRDefault="00200486" w:rsidP="00200486">
      <w:pPr>
        <w:spacing w:line="360" w:lineRule="auto"/>
      </w:pPr>
    </w:p>
    <w:p w14:paraId="733BC502" w14:textId="77777777" w:rsidR="00200486" w:rsidRDefault="00200486" w:rsidP="00200486">
      <w:pPr>
        <w:pStyle w:val="PargrafodaLista"/>
        <w:numPr>
          <w:ilvl w:val="0"/>
          <w:numId w:val="2"/>
        </w:numPr>
        <w:spacing w:line="360" w:lineRule="auto"/>
      </w:pPr>
      <w:proofErr w:type="spellStart"/>
      <w:r>
        <w:t>Text</w:t>
      </w:r>
      <w:proofErr w:type="spellEnd"/>
      <w:r>
        <w:t xml:space="preserve"> File Output – cria o ficheiro Estatisticas_2016_2024.txt.</w:t>
      </w:r>
    </w:p>
    <w:p w14:paraId="5701DD07" w14:textId="77777777" w:rsidR="00200486" w:rsidRDefault="00200486" w:rsidP="00200486">
      <w:pPr>
        <w:spacing w:line="360" w:lineRule="auto"/>
      </w:pPr>
    </w:p>
    <w:p w14:paraId="7D8946C2" w14:textId="77777777" w:rsidR="00200486" w:rsidRDefault="00200486" w:rsidP="00200486">
      <w:pPr>
        <w:pStyle w:val="PargrafodaLista"/>
        <w:numPr>
          <w:ilvl w:val="0"/>
          <w:numId w:val="2"/>
        </w:numPr>
        <w:spacing w:line="360" w:lineRule="auto"/>
      </w:pPr>
      <w:r>
        <w:t>JSON Output – exporta os mesmos dados no formato Estatisticas_2016_2024.json.</w:t>
      </w:r>
    </w:p>
    <w:p w14:paraId="166C6BED" w14:textId="77777777" w:rsidR="00200486" w:rsidRDefault="00200486" w:rsidP="00200486">
      <w:pPr>
        <w:spacing w:line="360" w:lineRule="auto"/>
      </w:pPr>
    </w:p>
    <w:p w14:paraId="18A03FB9" w14:textId="587528DB" w:rsidR="00200486" w:rsidRDefault="00200486" w:rsidP="00200486">
      <w:pPr>
        <w:spacing w:line="360" w:lineRule="auto"/>
        <w:ind w:firstLine="360"/>
      </w:pPr>
      <w:r>
        <w:t>Desta forma, o mesmo conjunto de informações pode ser utilizado em ambientes analíticos distintos ou partilhado facilmente com outros sistemas.</w:t>
      </w:r>
    </w:p>
    <w:p w14:paraId="1F87E723" w14:textId="77777777" w:rsidR="000A7635" w:rsidRDefault="000A7635" w:rsidP="00200486">
      <w:pPr>
        <w:spacing w:line="360" w:lineRule="auto"/>
        <w:ind w:firstLine="360"/>
      </w:pPr>
    </w:p>
    <w:p w14:paraId="353A44F8" w14:textId="77777777" w:rsidR="000A7635" w:rsidRDefault="000A7635" w:rsidP="00200486">
      <w:pPr>
        <w:spacing w:line="360" w:lineRule="auto"/>
        <w:ind w:firstLine="360"/>
      </w:pPr>
      <w:r w:rsidRPr="000A7635">
        <w:t xml:space="preserve">Para complementar a análise desenvolvida no </w:t>
      </w:r>
      <w:proofErr w:type="spellStart"/>
      <w:r w:rsidRPr="000A7635">
        <w:t>Pentaho</w:t>
      </w:r>
      <w:proofErr w:type="spellEnd"/>
      <w:r w:rsidRPr="000A7635">
        <w:t xml:space="preserve">, foram criados dois gráficos interativos no </w:t>
      </w:r>
      <w:proofErr w:type="spellStart"/>
      <w:r w:rsidRPr="000A7635">
        <w:t>Power</w:t>
      </w:r>
      <w:proofErr w:type="spellEnd"/>
      <w:r w:rsidRPr="000A7635">
        <w:t xml:space="preserve"> BI com base nos ficheiros de saída gerados pelo processo ETL.</w:t>
      </w:r>
    </w:p>
    <w:p w14:paraId="12177D02" w14:textId="77777777" w:rsidR="000A7635" w:rsidRDefault="000A7635" w:rsidP="00200486">
      <w:pPr>
        <w:spacing w:line="360" w:lineRule="auto"/>
        <w:ind w:firstLine="360"/>
      </w:pPr>
    </w:p>
    <w:p w14:paraId="7217B0A2" w14:textId="77777777" w:rsidR="000A7635" w:rsidRDefault="000A7635" w:rsidP="00200486">
      <w:pPr>
        <w:spacing w:line="360" w:lineRule="auto"/>
        <w:ind w:firstLine="360"/>
      </w:pPr>
      <w:r w:rsidRPr="000A7635">
        <w:t xml:space="preserve"> O primeiro gráfico apresenta o Top 15 pilotos com maior número total de pontos entre 2016 e 2024, permitindo uma visualização clara do desempenho global de cada piloto. </w:t>
      </w:r>
    </w:p>
    <w:p w14:paraId="2B56E3C3" w14:textId="77777777" w:rsidR="000A7635" w:rsidRDefault="000A7635" w:rsidP="00200486">
      <w:pPr>
        <w:spacing w:line="360" w:lineRule="auto"/>
        <w:ind w:firstLine="360"/>
      </w:pPr>
    </w:p>
    <w:p w14:paraId="61062D55" w14:textId="7662D0E0" w:rsidR="000A7635" w:rsidRDefault="000A7635" w:rsidP="000A7635">
      <w:pPr>
        <w:spacing w:line="360" w:lineRule="auto"/>
        <w:ind w:firstLine="360"/>
      </w:pPr>
      <w:r w:rsidRPr="000A7635">
        <w:t xml:space="preserve">O segundo gráfico ilustra a relação entre a posição média de partida e a posição média de chegada, evidenciando a consistência e evolução dos pilotos ao longo das corridas. </w:t>
      </w:r>
    </w:p>
    <w:p w14:paraId="7A65CBC5" w14:textId="77777777" w:rsidR="000A7635" w:rsidRDefault="000A7635" w:rsidP="000A7635">
      <w:pPr>
        <w:spacing w:line="360" w:lineRule="auto"/>
        <w:ind w:firstLine="360"/>
      </w:pPr>
    </w:p>
    <w:p w14:paraId="0EF1C25E" w14:textId="11E032B6" w:rsidR="000A7635" w:rsidRDefault="000A7635" w:rsidP="00200486">
      <w:pPr>
        <w:spacing w:line="360" w:lineRule="auto"/>
        <w:ind w:firstLine="360"/>
      </w:pPr>
      <w:r w:rsidRPr="000A7635">
        <w:t>Estes elementos visuais reforçam a interpretação dos resultados e demonstram a utilidade prática dos dados transformados no processo de integração.</w:t>
      </w:r>
    </w:p>
    <w:p w14:paraId="509DC531" w14:textId="4FA2C51D" w:rsidR="00200486" w:rsidRDefault="00200486" w:rsidP="00200486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03955CB8" w14:textId="5AF85276" w:rsidR="00200486" w:rsidRDefault="00200486" w:rsidP="00200486">
      <w:pPr>
        <w:pStyle w:val="Ttulo1"/>
      </w:pPr>
      <w:bookmarkStart w:id="14" w:name="_Toc211788968"/>
      <w:r>
        <w:lastRenderedPageBreak/>
        <w:t>Resultados</w:t>
      </w:r>
      <w:bookmarkEnd w:id="14"/>
    </w:p>
    <w:p w14:paraId="6E112E7E" w14:textId="77777777" w:rsidR="00200486" w:rsidRDefault="00200486" w:rsidP="00200486"/>
    <w:p w14:paraId="2F0CB526" w14:textId="77777777" w:rsidR="00200486" w:rsidRDefault="00200486" w:rsidP="00200486">
      <w:pPr>
        <w:spacing w:line="360" w:lineRule="auto"/>
        <w:ind w:firstLine="708"/>
      </w:pPr>
      <w:r>
        <w:t xml:space="preserve">O </w:t>
      </w:r>
      <w:proofErr w:type="gramStart"/>
      <w:r>
        <w:t>resultado final</w:t>
      </w:r>
      <w:proofErr w:type="gramEnd"/>
      <w:r>
        <w:t xml:space="preserve"> é uma tabela consolidada onde cada linha representa um piloto numa equipa específica, incluindo o número de corridas, o total de pontos e as médias de posição de partida e chegada.</w:t>
      </w:r>
    </w:p>
    <w:p w14:paraId="158E3186" w14:textId="77777777" w:rsidR="00200486" w:rsidRDefault="00200486" w:rsidP="00200486">
      <w:pPr>
        <w:spacing w:line="360" w:lineRule="auto"/>
      </w:pPr>
    </w:p>
    <w:p w14:paraId="0B0E966F" w14:textId="77777777" w:rsidR="00200486" w:rsidRDefault="00200486" w:rsidP="00200486">
      <w:pPr>
        <w:spacing w:line="360" w:lineRule="auto"/>
        <w:ind w:firstLine="708"/>
      </w:pPr>
      <w:r>
        <w:t>Este modelo foi escolhido porque, ao longo dos anos, alguns pilotos mudaram de equipa.</w:t>
      </w:r>
    </w:p>
    <w:p w14:paraId="49ADCF01" w14:textId="77777777" w:rsidR="00200486" w:rsidRDefault="00200486" w:rsidP="00200486">
      <w:pPr>
        <w:spacing w:line="360" w:lineRule="auto"/>
        <w:ind w:firstLine="708"/>
      </w:pPr>
      <w:r>
        <w:t>Ao agrupar também pelo identificador da equipa (</w:t>
      </w:r>
      <w:proofErr w:type="spellStart"/>
      <w:r>
        <w:t>constructorId</w:t>
      </w:r>
      <w:proofErr w:type="spellEnd"/>
      <w:r>
        <w:t>), é possível manter a fidelidade histórica dos dados e evitar confusões com pilotos repetidos em equipas diferentes.</w:t>
      </w:r>
    </w:p>
    <w:p w14:paraId="2BEB396C" w14:textId="77777777" w:rsidR="00200486" w:rsidRDefault="00200486" w:rsidP="00200486">
      <w:pPr>
        <w:spacing w:line="360" w:lineRule="auto"/>
      </w:pPr>
    </w:p>
    <w:p w14:paraId="7A06B8D3" w14:textId="77777777" w:rsidR="00200486" w:rsidRDefault="00200486" w:rsidP="00200486">
      <w:pPr>
        <w:spacing w:line="360" w:lineRule="auto"/>
      </w:pPr>
      <w:r>
        <w:t>O projeto demonstra um pipeline ETL completo e funcional:</w:t>
      </w:r>
    </w:p>
    <w:p w14:paraId="6EED79A0" w14:textId="77777777" w:rsidR="00200486" w:rsidRDefault="00200486" w:rsidP="00200486">
      <w:pPr>
        <w:spacing w:line="360" w:lineRule="auto"/>
      </w:pPr>
    </w:p>
    <w:p w14:paraId="275FDC72" w14:textId="77777777" w:rsidR="00200486" w:rsidRDefault="00200486" w:rsidP="00200486">
      <w:pPr>
        <w:pStyle w:val="PargrafodaLista"/>
        <w:numPr>
          <w:ilvl w:val="0"/>
          <w:numId w:val="3"/>
        </w:numPr>
        <w:spacing w:line="360" w:lineRule="auto"/>
      </w:pPr>
      <w:r>
        <w:t>lê dados brutos de diversas fontes,</w:t>
      </w:r>
    </w:p>
    <w:p w14:paraId="2398DBDB" w14:textId="77777777" w:rsidR="00200486" w:rsidRDefault="00200486" w:rsidP="00200486">
      <w:pPr>
        <w:spacing w:line="360" w:lineRule="auto"/>
      </w:pPr>
    </w:p>
    <w:p w14:paraId="3A371D40" w14:textId="77777777" w:rsidR="00200486" w:rsidRDefault="00200486" w:rsidP="00200486">
      <w:pPr>
        <w:pStyle w:val="PargrafodaLista"/>
        <w:numPr>
          <w:ilvl w:val="0"/>
          <w:numId w:val="3"/>
        </w:numPr>
        <w:spacing w:line="360" w:lineRule="auto"/>
      </w:pPr>
      <w:r>
        <w:t>aplica transformações e cálculos complexos,</w:t>
      </w:r>
    </w:p>
    <w:p w14:paraId="6F69FF08" w14:textId="77777777" w:rsidR="00200486" w:rsidRDefault="00200486" w:rsidP="00200486">
      <w:pPr>
        <w:spacing w:line="360" w:lineRule="auto"/>
      </w:pPr>
    </w:p>
    <w:p w14:paraId="5069CD7E" w14:textId="77777777" w:rsidR="00200486" w:rsidRDefault="00200486" w:rsidP="00200486">
      <w:pPr>
        <w:pStyle w:val="PargrafodaLista"/>
        <w:numPr>
          <w:ilvl w:val="0"/>
          <w:numId w:val="3"/>
        </w:numPr>
        <w:spacing w:line="360" w:lineRule="auto"/>
      </w:pPr>
      <w:r>
        <w:t>e entrega saídas organizadas e consistentes em múltiplos formatos.</w:t>
      </w:r>
    </w:p>
    <w:p w14:paraId="05FD30B8" w14:textId="77777777" w:rsidR="00200486" w:rsidRDefault="00200486" w:rsidP="00200486">
      <w:pPr>
        <w:spacing w:line="360" w:lineRule="auto"/>
      </w:pPr>
    </w:p>
    <w:p w14:paraId="194A957D" w14:textId="2BCCB0B3" w:rsidR="00200486" w:rsidRDefault="00200486" w:rsidP="00200486">
      <w:pPr>
        <w:spacing w:line="360" w:lineRule="auto"/>
        <w:ind w:firstLine="360"/>
      </w:pPr>
      <w:r>
        <w:t>Em suma, este trabalho representa um fluxo de dados realista e bem estruturado, com todas as fases essenciais de um processo ETL implementadas de forma clara e justificada.</w:t>
      </w:r>
    </w:p>
    <w:p w14:paraId="66A3815E" w14:textId="77777777" w:rsidR="00200486" w:rsidRDefault="00200486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5F2BBBB3" w14:textId="0AE28D26" w:rsidR="00200486" w:rsidRDefault="00200486" w:rsidP="00200486">
      <w:pPr>
        <w:pStyle w:val="Ttulo1"/>
      </w:pPr>
      <w:bookmarkStart w:id="15" w:name="_Toc211788969"/>
      <w:r>
        <w:lastRenderedPageBreak/>
        <w:t>Conclusão</w:t>
      </w:r>
      <w:bookmarkEnd w:id="15"/>
    </w:p>
    <w:p w14:paraId="2D8CF885" w14:textId="77777777" w:rsidR="00200486" w:rsidRDefault="00200486" w:rsidP="00200486"/>
    <w:p w14:paraId="382993D0" w14:textId="77777777" w:rsidR="00200486" w:rsidRDefault="00200486" w:rsidP="00200486">
      <w:pPr>
        <w:spacing w:line="360" w:lineRule="auto"/>
        <w:ind w:firstLine="708"/>
      </w:pPr>
      <w:r>
        <w:t xml:space="preserve">Com este processo de ETL desenvolvido no </w:t>
      </w:r>
      <w:proofErr w:type="spellStart"/>
      <w:r>
        <w:t>Pentaho</w:t>
      </w:r>
      <w:proofErr w:type="spellEnd"/>
      <w:r>
        <w:t>, foi possível centralizar, limpar e consolidar dados complexos de várias fontes de forma estruturada e automatizada.</w:t>
      </w:r>
    </w:p>
    <w:p w14:paraId="74F6A9AA" w14:textId="77777777" w:rsidR="00200486" w:rsidRDefault="00200486" w:rsidP="00200486">
      <w:pPr>
        <w:spacing w:line="360" w:lineRule="auto"/>
      </w:pPr>
    </w:p>
    <w:p w14:paraId="2E186D01" w14:textId="77777777" w:rsidR="00200486" w:rsidRDefault="00200486" w:rsidP="00200486">
      <w:pPr>
        <w:spacing w:line="360" w:lineRule="auto"/>
        <w:ind w:firstLine="708"/>
      </w:pPr>
      <w:r>
        <w:t>O resultado permite identificar rapidamente os pilotos mais consistentes e de melhor desempenho entre 2016 e 2024, servindo de base para análises desportivas ou estatísticas.</w:t>
      </w:r>
    </w:p>
    <w:p w14:paraId="3494607F" w14:textId="77777777" w:rsidR="00200486" w:rsidRDefault="00200486" w:rsidP="00200486">
      <w:pPr>
        <w:spacing w:line="360" w:lineRule="auto"/>
      </w:pPr>
    </w:p>
    <w:p w14:paraId="7A1A7C0D" w14:textId="34E0D699" w:rsidR="00200486" w:rsidRDefault="00200486" w:rsidP="00200486">
      <w:pPr>
        <w:spacing w:line="360" w:lineRule="auto"/>
        <w:ind w:firstLine="708"/>
      </w:pPr>
      <w:r>
        <w:t>A metodologia aplicada demonstra o potencial das ferramentas de integração de dados no apoio à tomada de decisão baseada em dados.</w:t>
      </w:r>
    </w:p>
    <w:p w14:paraId="22619E74" w14:textId="77777777" w:rsidR="00200486" w:rsidRDefault="00200486" w:rsidP="00200486">
      <w:pPr>
        <w:spacing w:line="360" w:lineRule="auto"/>
      </w:pPr>
    </w:p>
    <w:p w14:paraId="2E28219B" w14:textId="72705648" w:rsidR="00200486" w:rsidRDefault="00200486" w:rsidP="00200486">
      <w:pPr>
        <w:spacing w:line="360" w:lineRule="auto"/>
        <w:ind w:firstLine="708"/>
      </w:pPr>
      <w:r>
        <w:t>Além disso, o fluxo construído é escalável e pode ser facilmente adaptado para incluir novas métricas (como vitórias, pódios ou equipas), garantindo uma evolução contínua da análise estatística no contexto da Fórmula 1.</w:t>
      </w:r>
    </w:p>
    <w:p w14:paraId="5AAAF9F9" w14:textId="77777777" w:rsidR="00200486" w:rsidRDefault="00200486">
      <w:pPr>
        <w:widowControl/>
        <w:autoSpaceDE/>
        <w:autoSpaceDN/>
        <w:spacing w:after="160" w:line="278" w:lineRule="auto"/>
        <w:jc w:val="left"/>
      </w:pPr>
      <w:r>
        <w:br w:type="page"/>
      </w:r>
    </w:p>
    <w:p w14:paraId="743D659E" w14:textId="18B6BB7B" w:rsidR="00200486" w:rsidRDefault="00200486" w:rsidP="00200486">
      <w:pPr>
        <w:pStyle w:val="Ttulo1"/>
      </w:pPr>
      <w:bookmarkStart w:id="16" w:name="_Toc211788970"/>
      <w:r>
        <w:lastRenderedPageBreak/>
        <w:t>Bibliografia</w:t>
      </w:r>
      <w:bookmarkEnd w:id="16"/>
    </w:p>
    <w:p w14:paraId="683B4BF8" w14:textId="77777777" w:rsidR="00200486" w:rsidRDefault="00200486" w:rsidP="00200486"/>
    <w:p w14:paraId="004F3C3A" w14:textId="389BCEA7" w:rsidR="00200486" w:rsidRDefault="0023232D" w:rsidP="00200486">
      <w:hyperlink r:id="rId9" w:history="1">
        <w:r w:rsidRPr="001B135D">
          <w:rPr>
            <w:rStyle w:val="Hiperligao"/>
          </w:rPr>
          <w:t>https://www.kaggle.com/datasets/rohanrao/formula-1-world-championship-1950-2020</w:t>
        </w:r>
      </w:hyperlink>
    </w:p>
    <w:p w14:paraId="37910ECA" w14:textId="77777777" w:rsidR="0023232D" w:rsidRDefault="0023232D" w:rsidP="00200486"/>
    <w:p w14:paraId="350803B7" w14:textId="77777777" w:rsidR="0023232D" w:rsidRPr="00200486" w:rsidRDefault="0023232D" w:rsidP="00200486"/>
    <w:sectPr w:rsidR="0023232D" w:rsidRPr="00200486" w:rsidSect="00D12AD7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063CA3"/>
    <w:multiLevelType w:val="hybridMultilevel"/>
    <w:tmpl w:val="BB786C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F0611"/>
    <w:multiLevelType w:val="hybridMultilevel"/>
    <w:tmpl w:val="1B841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E28B2"/>
    <w:multiLevelType w:val="multilevel"/>
    <w:tmpl w:val="F0EE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4497461">
    <w:abstractNumId w:val="2"/>
  </w:num>
  <w:num w:numId="2" w16cid:durableId="51120730">
    <w:abstractNumId w:val="0"/>
  </w:num>
  <w:num w:numId="3" w16cid:durableId="1654676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65"/>
    <w:rsid w:val="00082865"/>
    <w:rsid w:val="000A7635"/>
    <w:rsid w:val="00127AF9"/>
    <w:rsid w:val="00200486"/>
    <w:rsid w:val="0023232D"/>
    <w:rsid w:val="002D4494"/>
    <w:rsid w:val="004A2E9F"/>
    <w:rsid w:val="006576E8"/>
    <w:rsid w:val="006D35BA"/>
    <w:rsid w:val="008362FA"/>
    <w:rsid w:val="00AD48BC"/>
    <w:rsid w:val="00D12AD7"/>
    <w:rsid w:val="00FC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9C9C"/>
  <w15:chartTrackingRefBased/>
  <w15:docId w15:val="{AB00EBE3-FAD2-468A-BD42-DB04B1F6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86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828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828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828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828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828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828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828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828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828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28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828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828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828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828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828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828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828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828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828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28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828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828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828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828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28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828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828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828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82865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082865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082865"/>
    <w:rPr>
      <w:rFonts w:ascii="Arial" w:eastAsia="Times New Roman" w:hAnsi="Arial" w:cs="Times New Roman"/>
      <w:kern w:val="0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2D4494"/>
    <w:pPr>
      <w:widowControl/>
      <w:autoSpaceDE/>
      <w:autoSpaceDN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44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D4494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232D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23232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323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2E50-5724-4CF5-8F83-289813046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861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Ribeiro Leite</dc:creator>
  <cp:keywords/>
  <dc:description/>
  <cp:lastModifiedBy>Vitor Hugo Ribeiro Leite</cp:lastModifiedBy>
  <cp:revision>4</cp:revision>
  <cp:lastPrinted>2025-10-19T17:33:00Z</cp:lastPrinted>
  <dcterms:created xsi:type="dcterms:W3CDTF">2025-10-19T16:05:00Z</dcterms:created>
  <dcterms:modified xsi:type="dcterms:W3CDTF">2025-10-19T17:33:00Z</dcterms:modified>
</cp:coreProperties>
</file>